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4EC" w:rsidRPr="004F08EE" w:rsidRDefault="00D21683" w:rsidP="001124EC">
      <w:pPr>
        <w:ind w:left="11328" w:firstLine="708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A1160CC" wp14:editId="67BB558A">
            <wp:simplePos x="0" y="0"/>
            <wp:positionH relativeFrom="column">
              <wp:posOffset>-444775</wp:posOffset>
            </wp:positionH>
            <wp:positionV relativeFrom="paragraph">
              <wp:posOffset>-76911</wp:posOffset>
            </wp:positionV>
            <wp:extent cx="10406926" cy="631891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6926" cy="6318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4EC" w:rsidRPr="004F08EE">
        <w:t>УТВЕРЖДАЮ</w:t>
      </w:r>
    </w:p>
    <w:p w:rsidR="001124EC" w:rsidRPr="004F08EE" w:rsidRDefault="001124EC" w:rsidP="001124EC">
      <w:pPr>
        <w:ind w:left="11328" w:firstLine="708"/>
      </w:pPr>
      <w:r w:rsidRPr="004F08EE">
        <w:t>Директор МБОУ СОШ № 5</w:t>
      </w:r>
    </w:p>
    <w:p w:rsidR="001124EC" w:rsidRPr="004F08EE" w:rsidRDefault="001124EC" w:rsidP="001124EC">
      <w:pPr>
        <w:ind w:left="11328" w:firstLine="708"/>
      </w:pPr>
      <w:r w:rsidRPr="004F08EE">
        <w:t>г-к Железноводска</w:t>
      </w:r>
    </w:p>
    <w:p w:rsidR="001124EC" w:rsidRPr="004F08EE" w:rsidRDefault="001124EC" w:rsidP="001124EC">
      <w:pPr>
        <w:ind w:left="11328" w:firstLine="708"/>
      </w:pPr>
      <w:r w:rsidRPr="004F08EE">
        <w:t>___________</w:t>
      </w:r>
      <w:proofErr w:type="spellStart"/>
      <w:r w:rsidRPr="004F08EE">
        <w:t>Н.Х.Кобцева</w:t>
      </w:r>
      <w:proofErr w:type="spellEnd"/>
    </w:p>
    <w:p w:rsidR="001124EC" w:rsidRPr="004F08EE" w:rsidRDefault="001124EC" w:rsidP="001124EC">
      <w:pPr>
        <w:ind w:left="11328" w:firstLine="708"/>
      </w:pPr>
      <w:r w:rsidRPr="004F08EE">
        <w:t>«</w:t>
      </w:r>
      <w:r w:rsidR="00166042">
        <w:t>30</w:t>
      </w:r>
      <w:r w:rsidRPr="004F08EE">
        <w:t>» августа 201</w:t>
      </w:r>
      <w:r w:rsidR="005852D2">
        <w:t>9</w:t>
      </w:r>
      <w:r w:rsidRPr="004F08EE">
        <w:t xml:space="preserve"> г.</w:t>
      </w:r>
    </w:p>
    <w:p w:rsidR="003C0A41" w:rsidRPr="004F08EE" w:rsidRDefault="003C0A41" w:rsidP="00510C35">
      <w:pPr>
        <w:jc w:val="center"/>
      </w:pPr>
      <w:r w:rsidRPr="004F08EE">
        <w:t>Программно-методическое обеспечение</w:t>
      </w:r>
    </w:p>
    <w:p w:rsidR="000D17AF" w:rsidRDefault="003C0A41" w:rsidP="000D17AF">
      <w:pPr>
        <w:jc w:val="center"/>
      </w:pPr>
      <w:r w:rsidRPr="004F08EE">
        <w:t>М</w:t>
      </w:r>
      <w:r w:rsidR="004F6D6F" w:rsidRPr="004F08EE">
        <w:t>Б</w:t>
      </w:r>
      <w:r w:rsidRPr="004F08EE">
        <w:t>ОУ СОШ № 5 города-курорта Железноводска на 201</w:t>
      </w:r>
      <w:r w:rsidR="002B69DF">
        <w:t>8</w:t>
      </w:r>
      <w:r w:rsidRPr="004F08EE">
        <w:t>-201</w:t>
      </w:r>
      <w:r w:rsidR="002B69DF">
        <w:t>9</w:t>
      </w:r>
      <w:r w:rsidRPr="004F08EE">
        <w:t xml:space="preserve">  учебный год</w:t>
      </w:r>
    </w:p>
    <w:p w:rsidR="000D17AF" w:rsidRPr="004F08EE" w:rsidRDefault="000D17AF" w:rsidP="000D17AF"/>
    <w:tbl>
      <w:tblPr>
        <w:tblW w:w="15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2333"/>
        <w:gridCol w:w="2279"/>
        <w:gridCol w:w="1133"/>
        <w:gridCol w:w="1418"/>
        <w:gridCol w:w="2539"/>
        <w:gridCol w:w="3862"/>
        <w:gridCol w:w="1280"/>
      </w:tblGrid>
      <w:tr w:rsidR="00626708" w:rsidRPr="004F08EE" w:rsidTr="0007291D">
        <w:tc>
          <w:tcPr>
            <w:tcW w:w="862" w:type="dxa"/>
          </w:tcPr>
          <w:p w:rsidR="00626708" w:rsidRPr="004F08EE" w:rsidRDefault="00626708" w:rsidP="002148A1">
            <w:pPr>
              <w:jc w:val="both"/>
            </w:pPr>
            <w:r w:rsidRPr="004F08EE">
              <w:t>№</w:t>
            </w:r>
          </w:p>
        </w:tc>
        <w:tc>
          <w:tcPr>
            <w:tcW w:w="2333" w:type="dxa"/>
          </w:tcPr>
          <w:p w:rsidR="00626708" w:rsidRPr="004F08EE" w:rsidRDefault="00626708" w:rsidP="002148A1">
            <w:pPr>
              <w:jc w:val="both"/>
            </w:pPr>
            <w:r w:rsidRPr="004F08EE">
              <w:t>Ф.И.О. учителя</w:t>
            </w:r>
          </w:p>
          <w:p w:rsidR="001F1975" w:rsidRPr="004F08EE" w:rsidRDefault="001F1975" w:rsidP="002148A1">
            <w:pPr>
              <w:jc w:val="both"/>
            </w:pPr>
          </w:p>
        </w:tc>
        <w:tc>
          <w:tcPr>
            <w:tcW w:w="2279" w:type="dxa"/>
          </w:tcPr>
          <w:p w:rsidR="00626708" w:rsidRPr="004F08EE" w:rsidRDefault="00626708" w:rsidP="002148A1">
            <w:pPr>
              <w:jc w:val="both"/>
            </w:pPr>
            <w:r w:rsidRPr="004F08EE">
              <w:t>Предмет</w:t>
            </w:r>
          </w:p>
        </w:tc>
        <w:tc>
          <w:tcPr>
            <w:tcW w:w="1133" w:type="dxa"/>
          </w:tcPr>
          <w:p w:rsidR="00626708" w:rsidRPr="004F08EE" w:rsidRDefault="00626708" w:rsidP="002148A1">
            <w:pPr>
              <w:jc w:val="both"/>
            </w:pPr>
            <w:r w:rsidRPr="004F08EE">
              <w:t>Класс</w:t>
            </w:r>
          </w:p>
        </w:tc>
        <w:tc>
          <w:tcPr>
            <w:tcW w:w="1418" w:type="dxa"/>
          </w:tcPr>
          <w:p w:rsidR="00626708" w:rsidRPr="004F08EE" w:rsidRDefault="00626708" w:rsidP="002148A1">
            <w:pPr>
              <w:jc w:val="both"/>
            </w:pPr>
            <w:r w:rsidRPr="004F08EE">
              <w:t>Кол-во час</w:t>
            </w:r>
          </w:p>
        </w:tc>
        <w:tc>
          <w:tcPr>
            <w:tcW w:w="2539" w:type="dxa"/>
          </w:tcPr>
          <w:p w:rsidR="00626708" w:rsidRPr="004F08EE" w:rsidRDefault="00626708" w:rsidP="002148A1">
            <w:pPr>
              <w:jc w:val="both"/>
            </w:pPr>
            <w:r w:rsidRPr="004F08EE">
              <w:t>Авторы учебников, год издания</w:t>
            </w:r>
          </w:p>
        </w:tc>
        <w:tc>
          <w:tcPr>
            <w:tcW w:w="3862" w:type="dxa"/>
          </w:tcPr>
          <w:p w:rsidR="00626708" w:rsidRPr="004F08EE" w:rsidRDefault="00626708" w:rsidP="002148A1">
            <w:pPr>
              <w:jc w:val="both"/>
            </w:pPr>
            <w:r w:rsidRPr="004F08EE">
              <w:t>Программа, год издания</w:t>
            </w:r>
          </w:p>
        </w:tc>
        <w:tc>
          <w:tcPr>
            <w:tcW w:w="1280" w:type="dxa"/>
          </w:tcPr>
          <w:p w:rsidR="00626708" w:rsidRPr="004F08EE" w:rsidRDefault="00626708" w:rsidP="002148A1">
            <w:pPr>
              <w:jc w:val="both"/>
            </w:pPr>
            <w:r w:rsidRPr="004F08EE">
              <w:t>Примечание</w:t>
            </w:r>
          </w:p>
        </w:tc>
      </w:tr>
      <w:tr w:rsidR="00187897" w:rsidRPr="004F08EE" w:rsidTr="0007291D">
        <w:tc>
          <w:tcPr>
            <w:tcW w:w="15706" w:type="dxa"/>
            <w:gridSpan w:val="8"/>
          </w:tcPr>
          <w:p w:rsidR="00187897" w:rsidRPr="004F08EE" w:rsidRDefault="00187897" w:rsidP="005F689E">
            <w:pPr>
              <w:jc w:val="center"/>
              <w:rPr>
                <w:b/>
              </w:rPr>
            </w:pPr>
            <w:r w:rsidRPr="004F08EE">
              <w:rPr>
                <w:b/>
              </w:rPr>
              <w:t>Иностранный язык</w:t>
            </w:r>
          </w:p>
        </w:tc>
      </w:tr>
      <w:tr w:rsidR="00187897" w:rsidRPr="004F08EE" w:rsidTr="0007291D">
        <w:trPr>
          <w:trHeight w:val="861"/>
        </w:trPr>
        <w:tc>
          <w:tcPr>
            <w:tcW w:w="862" w:type="dxa"/>
            <w:vMerge w:val="restart"/>
          </w:tcPr>
          <w:p w:rsidR="00187897" w:rsidRPr="004F08EE" w:rsidRDefault="00187897" w:rsidP="005F689E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2333" w:type="dxa"/>
            <w:vMerge w:val="restart"/>
          </w:tcPr>
          <w:p w:rsidR="005852D2" w:rsidRDefault="005852D2" w:rsidP="005F68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вакимян Елена </w:t>
            </w:r>
            <w:proofErr w:type="spellStart"/>
            <w:r>
              <w:rPr>
                <w:sz w:val="22"/>
                <w:szCs w:val="22"/>
              </w:rPr>
              <w:t>Арменовна</w:t>
            </w:r>
            <w:proofErr w:type="spellEnd"/>
          </w:p>
          <w:p w:rsidR="005852D2" w:rsidRDefault="005852D2" w:rsidP="005F689E">
            <w:pPr>
              <w:jc w:val="both"/>
              <w:rPr>
                <w:sz w:val="22"/>
                <w:szCs w:val="22"/>
              </w:rPr>
            </w:pPr>
          </w:p>
          <w:p w:rsidR="005852D2" w:rsidRDefault="005852D2" w:rsidP="005F689E">
            <w:pPr>
              <w:jc w:val="both"/>
              <w:rPr>
                <w:sz w:val="22"/>
                <w:szCs w:val="22"/>
              </w:rPr>
            </w:pPr>
          </w:p>
          <w:p w:rsidR="005852D2" w:rsidRDefault="005852D2" w:rsidP="005F689E">
            <w:pPr>
              <w:jc w:val="both"/>
              <w:rPr>
                <w:sz w:val="22"/>
                <w:szCs w:val="22"/>
              </w:rPr>
            </w:pPr>
          </w:p>
          <w:p w:rsidR="00187897" w:rsidRPr="004F08EE" w:rsidRDefault="00187897" w:rsidP="005F689E">
            <w:pPr>
              <w:jc w:val="both"/>
            </w:pPr>
          </w:p>
        </w:tc>
        <w:tc>
          <w:tcPr>
            <w:tcW w:w="2279" w:type="dxa"/>
            <w:vMerge w:val="restart"/>
          </w:tcPr>
          <w:p w:rsidR="00187897" w:rsidRPr="00851D75" w:rsidRDefault="00187897" w:rsidP="005F689E">
            <w:pPr>
              <w:jc w:val="both"/>
            </w:pPr>
            <w:r w:rsidRPr="00851D75">
              <w:t xml:space="preserve">Английский язык </w:t>
            </w:r>
          </w:p>
        </w:tc>
        <w:tc>
          <w:tcPr>
            <w:tcW w:w="1133" w:type="dxa"/>
          </w:tcPr>
          <w:p w:rsidR="00187897" w:rsidRPr="00851D75" w:rsidRDefault="00187897" w:rsidP="005F689E">
            <w:pPr>
              <w:jc w:val="both"/>
            </w:pPr>
            <w:r>
              <w:t>5 А</w:t>
            </w:r>
            <w:proofErr w:type="gramStart"/>
            <w:r>
              <w:t>,Б</w:t>
            </w:r>
            <w:proofErr w:type="gramEnd"/>
          </w:p>
        </w:tc>
        <w:tc>
          <w:tcPr>
            <w:tcW w:w="1418" w:type="dxa"/>
          </w:tcPr>
          <w:p w:rsidR="00187897" w:rsidRPr="00851D75" w:rsidRDefault="005852D2" w:rsidP="005852D2">
            <w:pPr>
              <w:jc w:val="both"/>
            </w:pPr>
            <w:r>
              <w:t>3</w:t>
            </w:r>
            <w:r w:rsidR="00187897">
              <w:t xml:space="preserve"> (</w:t>
            </w:r>
            <w:r>
              <w:t>105</w:t>
            </w:r>
            <w:r w:rsidR="00187897" w:rsidRPr="00851D75">
              <w:t>)</w:t>
            </w:r>
          </w:p>
        </w:tc>
        <w:tc>
          <w:tcPr>
            <w:tcW w:w="2539" w:type="dxa"/>
          </w:tcPr>
          <w:p w:rsidR="00187897" w:rsidRPr="00851D75" w:rsidRDefault="005852D2" w:rsidP="005852D2">
            <w:pPr>
              <w:jc w:val="both"/>
            </w:pPr>
            <w:r>
              <w:t>Английский в фокусе 5</w:t>
            </w:r>
            <w:r w:rsidRPr="00FE405A">
              <w:t xml:space="preserve"> Ваулина Ю.Е., Дули Д., </w:t>
            </w:r>
            <w:r w:rsidR="00F00913">
              <w:rPr>
                <w:rFonts w:eastAsia="Calibri"/>
                <w:color w:val="000000"/>
              </w:rPr>
              <w:t>2017</w:t>
            </w:r>
            <w:r w:rsidRPr="00FE405A">
              <w:rPr>
                <w:rFonts w:eastAsia="Calibri"/>
                <w:color w:val="000000"/>
              </w:rPr>
              <w:t xml:space="preserve"> г.</w:t>
            </w:r>
          </w:p>
        </w:tc>
        <w:tc>
          <w:tcPr>
            <w:tcW w:w="3862" w:type="dxa"/>
            <w:vMerge w:val="restart"/>
          </w:tcPr>
          <w:p w:rsidR="00187897" w:rsidRPr="004F08EE" w:rsidRDefault="00187897" w:rsidP="005F689E">
            <w:pPr>
              <w:jc w:val="both"/>
            </w:pPr>
            <w:r>
              <w:t>1.Стандарты второго поколения. Примерные программ</w:t>
            </w:r>
            <w:proofErr w:type="gramStart"/>
            <w:r>
              <w:t>ы ООО</w:t>
            </w:r>
            <w:proofErr w:type="gramEnd"/>
            <w:r>
              <w:t>. Русский язык.</w:t>
            </w:r>
            <w:r w:rsidR="005852D2">
              <w:t xml:space="preserve"> Москва «Просвещение» 2009 год.</w:t>
            </w:r>
          </w:p>
          <w:p w:rsidR="00187897" w:rsidRPr="004F08EE" w:rsidRDefault="005852D2" w:rsidP="005F689E">
            <w:pPr>
              <w:jc w:val="both"/>
            </w:pPr>
            <w:r>
              <w:t>2</w:t>
            </w:r>
            <w:r w:rsidR="00187897">
              <w:t>.Программы. Предметная линия «Английский в фокусе». Москва. «Просвещение». 2016 год.</w:t>
            </w:r>
          </w:p>
          <w:p w:rsidR="00187897" w:rsidRPr="004F08EE" w:rsidRDefault="00187897" w:rsidP="005F689E">
            <w:pPr>
              <w:jc w:val="both"/>
            </w:pPr>
          </w:p>
        </w:tc>
        <w:tc>
          <w:tcPr>
            <w:tcW w:w="1280" w:type="dxa"/>
            <w:vMerge w:val="restart"/>
          </w:tcPr>
          <w:p w:rsidR="00187897" w:rsidRPr="004F08EE" w:rsidRDefault="00187897" w:rsidP="005F689E">
            <w:pPr>
              <w:jc w:val="both"/>
            </w:pPr>
          </w:p>
        </w:tc>
      </w:tr>
      <w:tr w:rsidR="00187897" w:rsidRPr="004F08EE" w:rsidTr="0007291D">
        <w:trPr>
          <w:trHeight w:val="675"/>
        </w:trPr>
        <w:tc>
          <w:tcPr>
            <w:tcW w:w="862" w:type="dxa"/>
            <w:vMerge/>
          </w:tcPr>
          <w:p w:rsidR="00187897" w:rsidRPr="004F08EE" w:rsidRDefault="00187897" w:rsidP="005F689E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2333" w:type="dxa"/>
            <w:vMerge/>
          </w:tcPr>
          <w:p w:rsidR="00187897" w:rsidRDefault="00187897" w:rsidP="005F68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79" w:type="dxa"/>
            <w:vMerge/>
          </w:tcPr>
          <w:p w:rsidR="00187897" w:rsidRPr="00851D75" w:rsidRDefault="00187897" w:rsidP="005F689E">
            <w:pPr>
              <w:jc w:val="both"/>
            </w:pPr>
          </w:p>
        </w:tc>
        <w:tc>
          <w:tcPr>
            <w:tcW w:w="1133" w:type="dxa"/>
          </w:tcPr>
          <w:p w:rsidR="00187897" w:rsidRPr="00851D75" w:rsidRDefault="005852D2" w:rsidP="005F689E">
            <w:pPr>
              <w:jc w:val="both"/>
            </w:pPr>
            <w:r>
              <w:t>6 А</w:t>
            </w:r>
            <w:proofErr w:type="gramStart"/>
            <w:r>
              <w:t>,Б</w:t>
            </w:r>
            <w:proofErr w:type="gramEnd"/>
          </w:p>
        </w:tc>
        <w:tc>
          <w:tcPr>
            <w:tcW w:w="1418" w:type="dxa"/>
          </w:tcPr>
          <w:p w:rsidR="00187897" w:rsidRPr="00851D75" w:rsidRDefault="00187897" w:rsidP="005F689E">
            <w:pPr>
              <w:jc w:val="both"/>
            </w:pPr>
            <w:r w:rsidRPr="00851D75">
              <w:t>3 (105)</w:t>
            </w:r>
          </w:p>
        </w:tc>
        <w:tc>
          <w:tcPr>
            <w:tcW w:w="2539" w:type="dxa"/>
          </w:tcPr>
          <w:p w:rsidR="00187897" w:rsidRPr="00851D75" w:rsidRDefault="00187897" w:rsidP="00F00913">
            <w:pPr>
              <w:jc w:val="both"/>
            </w:pPr>
            <w:r>
              <w:t>Английский в фокусе 6</w:t>
            </w:r>
            <w:r w:rsidRPr="00207614">
              <w:t xml:space="preserve"> Ваулина Ю.Е., Дули Д., 201</w:t>
            </w:r>
            <w:r w:rsidR="00F00913">
              <w:t>6</w:t>
            </w:r>
            <w:r w:rsidRPr="00207614">
              <w:t xml:space="preserve"> г.</w:t>
            </w:r>
          </w:p>
        </w:tc>
        <w:tc>
          <w:tcPr>
            <w:tcW w:w="3862" w:type="dxa"/>
            <w:vMerge/>
          </w:tcPr>
          <w:p w:rsidR="00187897" w:rsidRPr="004F08EE" w:rsidRDefault="00187897" w:rsidP="005F689E">
            <w:pPr>
              <w:jc w:val="both"/>
            </w:pPr>
          </w:p>
        </w:tc>
        <w:tc>
          <w:tcPr>
            <w:tcW w:w="1280" w:type="dxa"/>
            <w:vMerge/>
          </w:tcPr>
          <w:p w:rsidR="00187897" w:rsidRPr="004F08EE" w:rsidRDefault="00187897" w:rsidP="005F689E">
            <w:pPr>
              <w:jc w:val="both"/>
            </w:pPr>
          </w:p>
        </w:tc>
      </w:tr>
      <w:tr w:rsidR="00187897" w:rsidRPr="004F08EE" w:rsidTr="0007291D">
        <w:trPr>
          <w:trHeight w:val="414"/>
        </w:trPr>
        <w:tc>
          <w:tcPr>
            <w:tcW w:w="862" w:type="dxa"/>
            <w:vMerge/>
          </w:tcPr>
          <w:p w:rsidR="00187897" w:rsidRPr="004F08EE" w:rsidRDefault="00187897" w:rsidP="005F689E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2333" w:type="dxa"/>
            <w:vMerge/>
          </w:tcPr>
          <w:p w:rsidR="00187897" w:rsidRDefault="00187897" w:rsidP="005F68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79" w:type="dxa"/>
            <w:vMerge/>
          </w:tcPr>
          <w:p w:rsidR="00187897" w:rsidRPr="00851D75" w:rsidRDefault="00187897" w:rsidP="005F689E">
            <w:pPr>
              <w:jc w:val="both"/>
            </w:pPr>
          </w:p>
        </w:tc>
        <w:tc>
          <w:tcPr>
            <w:tcW w:w="1133" w:type="dxa"/>
          </w:tcPr>
          <w:p w:rsidR="00187897" w:rsidRDefault="005852D2" w:rsidP="005F689E">
            <w:pPr>
              <w:jc w:val="both"/>
            </w:pPr>
            <w:r>
              <w:t>7 А</w:t>
            </w:r>
            <w:proofErr w:type="gramStart"/>
            <w:r>
              <w:t>,Б</w:t>
            </w:r>
            <w:proofErr w:type="gramEnd"/>
          </w:p>
        </w:tc>
        <w:tc>
          <w:tcPr>
            <w:tcW w:w="1418" w:type="dxa"/>
          </w:tcPr>
          <w:p w:rsidR="00187897" w:rsidRPr="00851D75" w:rsidRDefault="00187897" w:rsidP="005F689E">
            <w:pPr>
              <w:jc w:val="both"/>
            </w:pPr>
            <w:r w:rsidRPr="00851D75">
              <w:t>3 (105)</w:t>
            </w:r>
          </w:p>
        </w:tc>
        <w:tc>
          <w:tcPr>
            <w:tcW w:w="2539" w:type="dxa"/>
          </w:tcPr>
          <w:p w:rsidR="00187897" w:rsidRPr="00851D75" w:rsidRDefault="00187897" w:rsidP="00F00913">
            <w:pPr>
              <w:jc w:val="both"/>
            </w:pPr>
            <w:r>
              <w:t>Английский в фокусе 7</w:t>
            </w:r>
            <w:r w:rsidRPr="00207614">
              <w:t xml:space="preserve"> Ваулина Ю.Е., Дули Д., 201</w:t>
            </w:r>
            <w:r w:rsidR="00F00913">
              <w:t>7</w:t>
            </w:r>
            <w:r w:rsidRPr="00207614">
              <w:t xml:space="preserve"> г</w:t>
            </w:r>
          </w:p>
        </w:tc>
        <w:tc>
          <w:tcPr>
            <w:tcW w:w="3862" w:type="dxa"/>
            <w:vMerge/>
          </w:tcPr>
          <w:p w:rsidR="00187897" w:rsidRPr="004F08EE" w:rsidRDefault="00187897" w:rsidP="005F689E">
            <w:pPr>
              <w:jc w:val="both"/>
            </w:pPr>
          </w:p>
        </w:tc>
        <w:tc>
          <w:tcPr>
            <w:tcW w:w="1280" w:type="dxa"/>
            <w:vMerge/>
          </w:tcPr>
          <w:p w:rsidR="00187897" w:rsidRPr="004F08EE" w:rsidRDefault="00187897" w:rsidP="005F689E">
            <w:pPr>
              <w:jc w:val="both"/>
            </w:pPr>
          </w:p>
        </w:tc>
        <w:bookmarkStart w:id="0" w:name="_GoBack"/>
        <w:bookmarkEnd w:id="0"/>
      </w:tr>
      <w:tr w:rsidR="00187897" w:rsidRPr="004F08EE" w:rsidTr="0007291D">
        <w:trPr>
          <w:trHeight w:val="414"/>
        </w:trPr>
        <w:tc>
          <w:tcPr>
            <w:tcW w:w="862" w:type="dxa"/>
            <w:vMerge/>
          </w:tcPr>
          <w:p w:rsidR="00187897" w:rsidRPr="004F08EE" w:rsidRDefault="00187897" w:rsidP="005F689E">
            <w:pPr>
              <w:ind w:left="720"/>
              <w:jc w:val="both"/>
            </w:pPr>
          </w:p>
        </w:tc>
        <w:tc>
          <w:tcPr>
            <w:tcW w:w="2333" w:type="dxa"/>
            <w:vMerge/>
          </w:tcPr>
          <w:p w:rsidR="00187897" w:rsidRDefault="00187897" w:rsidP="005F68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79" w:type="dxa"/>
            <w:vMerge/>
          </w:tcPr>
          <w:p w:rsidR="00187897" w:rsidRPr="00851D75" w:rsidRDefault="00187897" w:rsidP="005F689E">
            <w:pPr>
              <w:jc w:val="both"/>
            </w:pPr>
          </w:p>
        </w:tc>
        <w:tc>
          <w:tcPr>
            <w:tcW w:w="1133" w:type="dxa"/>
          </w:tcPr>
          <w:p w:rsidR="00187897" w:rsidRDefault="005852D2" w:rsidP="005F689E">
            <w:pPr>
              <w:jc w:val="both"/>
            </w:pPr>
            <w:r>
              <w:t xml:space="preserve">8 </w:t>
            </w:r>
            <w:r w:rsidR="000F3546">
              <w:t>А</w:t>
            </w:r>
            <w:proofErr w:type="gramStart"/>
            <w:r w:rsidR="000F3546">
              <w:t>,</w:t>
            </w:r>
            <w:r>
              <w:t>Б</w:t>
            </w:r>
            <w:proofErr w:type="gramEnd"/>
          </w:p>
        </w:tc>
        <w:tc>
          <w:tcPr>
            <w:tcW w:w="1418" w:type="dxa"/>
          </w:tcPr>
          <w:p w:rsidR="00187897" w:rsidRPr="00851D75" w:rsidRDefault="00187897" w:rsidP="005F689E">
            <w:pPr>
              <w:jc w:val="both"/>
            </w:pPr>
            <w:r w:rsidRPr="00207614">
              <w:t>3 (105)</w:t>
            </w:r>
            <w:r w:rsidRPr="00207614">
              <w:tab/>
            </w:r>
          </w:p>
        </w:tc>
        <w:tc>
          <w:tcPr>
            <w:tcW w:w="2539" w:type="dxa"/>
          </w:tcPr>
          <w:p w:rsidR="00187897" w:rsidRDefault="00187897" w:rsidP="00F00913">
            <w:pPr>
              <w:jc w:val="both"/>
            </w:pPr>
            <w:r>
              <w:t>Английский в фокусе 8</w:t>
            </w:r>
            <w:r w:rsidRPr="00207614">
              <w:t xml:space="preserve"> Ваулина Ю.Е., Дули Д</w:t>
            </w:r>
            <w:r>
              <w:t>., 201</w:t>
            </w:r>
            <w:r w:rsidR="00F00913">
              <w:t>8</w:t>
            </w:r>
            <w:r w:rsidRPr="00207614">
              <w:t xml:space="preserve"> г</w:t>
            </w:r>
          </w:p>
        </w:tc>
        <w:tc>
          <w:tcPr>
            <w:tcW w:w="3862" w:type="dxa"/>
            <w:vMerge/>
          </w:tcPr>
          <w:p w:rsidR="00187897" w:rsidRPr="004F08EE" w:rsidRDefault="00187897" w:rsidP="005F689E">
            <w:pPr>
              <w:jc w:val="both"/>
            </w:pPr>
          </w:p>
        </w:tc>
        <w:tc>
          <w:tcPr>
            <w:tcW w:w="1280" w:type="dxa"/>
            <w:vMerge/>
          </w:tcPr>
          <w:p w:rsidR="00187897" w:rsidRPr="004F08EE" w:rsidRDefault="00187897" w:rsidP="005F689E">
            <w:pPr>
              <w:jc w:val="both"/>
            </w:pPr>
          </w:p>
        </w:tc>
      </w:tr>
      <w:tr w:rsidR="000F3546" w:rsidRPr="004F08EE" w:rsidTr="0007291D">
        <w:trPr>
          <w:trHeight w:val="414"/>
        </w:trPr>
        <w:tc>
          <w:tcPr>
            <w:tcW w:w="862" w:type="dxa"/>
            <w:vMerge/>
          </w:tcPr>
          <w:p w:rsidR="000F3546" w:rsidRPr="004F08EE" w:rsidRDefault="000F3546" w:rsidP="005F689E">
            <w:pPr>
              <w:ind w:left="720"/>
              <w:jc w:val="both"/>
            </w:pPr>
          </w:p>
        </w:tc>
        <w:tc>
          <w:tcPr>
            <w:tcW w:w="2333" w:type="dxa"/>
            <w:vMerge/>
          </w:tcPr>
          <w:p w:rsidR="000F3546" w:rsidRDefault="000F3546" w:rsidP="005F68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79" w:type="dxa"/>
            <w:vMerge/>
          </w:tcPr>
          <w:p w:rsidR="000F3546" w:rsidRPr="00851D75" w:rsidRDefault="000F3546" w:rsidP="005F689E">
            <w:pPr>
              <w:jc w:val="both"/>
            </w:pPr>
          </w:p>
        </w:tc>
        <w:tc>
          <w:tcPr>
            <w:tcW w:w="1133" w:type="dxa"/>
          </w:tcPr>
          <w:p w:rsidR="000F3546" w:rsidRDefault="000F3546" w:rsidP="00C84E64">
            <w:pPr>
              <w:jc w:val="both"/>
            </w:pPr>
            <w:r>
              <w:t>11</w:t>
            </w:r>
          </w:p>
        </w:tc>
        <w:tc>
          <w:tcPr>
            <w:tcW w:w="1418" w:type="dxa"/>
          </w:tcPr>
          <w:p w:rsidR="000F3546" w:rsidRDefault="000F3546" w:rsidP="00C84E64">
            <w:pPr>
              <w:jc w:val="both"/>
            </w:pPr>
            <w:r>
              <w:t>3 (102)</w:t>
            </w:r>
          </w:p>
        </w:tc>
        <w:tc>
          <w:tcPr>
            <w:tcW w:w="2539" w:type="dxa"/>
          </w:tcPr>
          <w:p w:rsidR="000F3546" w:rsidRPr="002622A6" w:rsidRDefault="000F3546" w:rsidP="00C84E64">
            <w:pPr>
              <w:jc w:val="both"/>
            </w:pPr>
            <w:r>
              <w:t>Английский в фокусе 10 Ваулина Ю.Е., Дули Д., 2013</w:t>
            </w:r>
            <w:r w:rsidRPr="002622A6">
              <w:t xml:space="preserve"> г</w:t>
            </w:r>
          </w:p>
        </w:tc>
        <w:tc>
          <w:tcPr>
            <w:tcW w:w="3862" w:type="dxa"/>
            <w:vMerge/>
          </w:tcPr>
          <w:p w:rsidR="000F3546" w:rsidRPr="004F08EE" w:rsidRDefault="000F3546" w:rsidP="005F689E">
            <w:pPr>
              <w:jc w:val="both"/>
            </w:pPr>
          </w:p>
        </w:tc>
        <w:tc>
          <w:tcPr>
            <w:tcW w:w="1280" w:type="dxa"/>
            <w:vMerge/>
          </w:tcPr>
          <w:p w:rsidR="000F3546" w:rsidRPr="004F08EE" w:rsidRDefault="000F3546" w:rsidP="005F689E">
            <w:pPr>
              <w:jc w:val="both"/>
            </w:pPr>
          </w:p>
        </w:tc>
      </w:tr>
      <w:tr w:rsidR="00187897" w:rsidRPr="004F08EE" w:rsidTr="0007291D">
        <w:trPr>
          <w:trHeight w:val="414"/>
        </w:trPr>
        <w:tc>
          <w:tcPr>
            <w:tcW w:w="862" w:type="dxa"/>
            <w:vMerge/>
          </w:tcPr>
          <w:p w:rsidR="00187897" w:rsidRPr="004F08EE" w:rsidRDefault="00187897" w:rsidP="005F689E">
            <w:pPr>
              <w:ind w:left="720"/>
              <w:jc w:val="both"/>
            </w:pPr>
          </w:p>
        </w:tc>
        <w:tc>
          <w:tcPr>
            <w:tcW w:w="2333" w:type="dxa"/>
            <w:vMerge/>
          </w:tcPr>
          <w:p w:rsidR="00187897" w:rsidRDefault="00187897" w:rsidP="005F68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79" w:type="dxa"/>
            <w:vMerge/>
          </w:tcPr>
          <w:p w:rsidR="00187897" w:rsidRPr="00851D75" w:rsidRDefault="00187897" w:rsidP="005F689E">
            <w:pPr>
              <w:jc w:val="both"/>
            </w:pPr>
          </w:p>
        </w:tc>
        <w:tc>
          <w:tcPr>
            <w:tcW w:w="1133" w:type="dxa"/>
          </w:tcPr>
          <w:p w:rsidR="00187897" w:rsidRDefault="00187897" w:rsidP="005F689E">
            <w:pPr>
              <w:jc w:val="both"/>
            </w:pPr>
          </w:p>
        </w:tc>
        <w:tc>
          <w:tcPr>
            <w:tcW w:w="1418" w:type="dxa"/>
          </w:tcPr>
          <w:p w:rsidR="00187897" w:rsidRDefault="00187897" w:rsidP="005F689E">
            <w:pPr>
              <w:jc w:val="both"/>
            </w:pPr>
          </w:p>
        </w:tc>
        <w:tc>
          <w:tcPr>
            <w:tcW w:w="2539" w:type="dxa"/>
          </w:tcPr>
          <w:p w:rsidR="00187897" w:rsidRPr="002622A6" w:rsidRDefault="00187897" w:rsidP="005F689E">
            <w:pPr>
              <w:jc w:val="both"/>
            </w:pPr>
          </w:p>
        </w:tc>
        <w:tc>
          <w:tcPr>
            <w:tcW w:w="3862" w:type="dxa"/>
            <w:vMerge/>
          </w:tcPr>
          <w:p w:rsidR="00187897" w:rsidRPr="004F08EE" w:rsidRDefault="00187897" w:rsidP="005F689E">
            <w:pPr>
              <w:jc w:val="both"/>
            </w:pPr>
          </w:p>
        </w:tc>
        <w:tc>
          <w:tcPr>
            <w:tcW w:w="1280" w:type="dxa"/>
            <w:vMerge/>
          </w:tcPr>
          <w:p w:rsidR="00187897" w:rsidRPr="004F08EE" w:rsidRDefault="00187897" w:rsidP="005F689E">
            <w:pPr>
              <w:jc w:val="both"/>
            </w:pPr>
          </w:p>
        </w:tc>
      </w:tr>
      <w:tr w:rsidR="005852D2" w:rsidRPr="004F08EE" w:rsidTr="005852D2">
        <w:trPr>
          <w:gridAfter w:val="5"/>
          <w:wAfter w:w="10232" w:type="dxa"/>
          <w:trHeight w:val="276"/>
        </w:trPr>
        <w:tc>
          <w:tcPr>
            <w:tcW w:w="862" w:type="dxa"/>
            <w:vMerge/>
          </w:tcPr>
          <w:p w:rsidR="005852D2" w:rsidRPr="004F08EE" w:rsidRDefault="005852D2" w:rsidP="005F689E">
            <w:pPr>
              <w:ind w:left="720"/>
              <w:jc w:val="both"/>
            </w:pPr>
          </w:p>
        </w:tc>
        <w:tc>
          <w:tcPr>
            <w:tcW w:w="2333" w:type="dxa"/>
            <w:vMerge/>
          </w:tcPr>
          <w:p w:rsidR="005852D2" w:rsidRDefault="005852D2" w:rsidP="005F68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79" w:type="dxa"/>
            <w:vMerge/>
          </w:tcPr>
          <w:p w:rsidR="005852D2" w:rsidRPr="00851D75" w:rsidRDefault="005852D2" w:rsidP="005F689E">
            <w:pPr>
              <w:jc w:val="both"/>
            </w:pPr>
          </w:p>
        </w:tc>
      </w:tr>
      <w:tr w:rsidR="000F3546" w:rsidRPr="004F08EE" w:rsidTr="0007291D">
        <w:trPr>
          <w:trHeight w:val="414"/>
        </w:trPr>
        <w:tc>
          <w:tcPr>
            <w:tcW w:w="862" w:type="dxa"/>
            <w:vMerge w:val="restart"/>
          </w:tcPr>
          <w:p w:rsidR="000F3546" w:rsidRPr="004F08EE" w:rsidRDefault="000F3546" w:rsidP="000F3546">
            <w:pPr>
              <w:numPr>
                <w:ilvl w:val="0"/>
                <w:numId w:val="8"/>
              </w:numPr>
              <w:jc w:val="both"/>
            </w:pPr>
            <w:r>
              <w:t>2</w:t>
            </w:r>
          </w:p>
        </w:tc>
        <w:tc>
          <w:tcPr>
            <w:tcW w:w="2333" w:type="dxa"/>
            <w:vMerge w:val="restart"/>
          </w:tcPr>
          <w:p w:rsidR="000F3546" w:rsidRDefault="000F3546" w:rsidP="005F689E">
            <w:pPr>
              <w:jc w:val="both"/>
              <w:rPr>
                <w:sz w:val="22"/>
                <w:szCs w:val="22"/>
              </w:rPr>
            </w:pPr>
            <w:proofErr w:type="spellStart"/>
            <w:r w:rsidRPr="008C55B2">
              <w:rPr>
                <w:sz w:val="22"/>
                <w:szCs w:val="22"/>
              </w:rPr>
              <w:t>Коротеева</w:t>
            </w:r>
            <w:proofErr w:type="spellEnd"/>
            <w:r w:rsidRPr="008C55B2">
              <w:rPr>
                <w:sz w:val="22"/>
                <w:szCs w:val="22"/>
              </w:rPr>
              <w:t xml:space="preserve"> Валентина Петровна</w:t>
            </w:r>
          </w:p>
        </w:tc>
        <w:tc>
          <w:tcPr>
            <w:tcW w:w="2279" w:type="dxa"/>
            <w:vMerge w:val="restart"/>
          </w:tcPr>
          <w:p w:rsidR="000F3546" w:rsidRPr="00851D75" w:rsidRDefault="000F3546" w:rsidP="005F689E">
            <w:pPr>
              <w:jc w:val="both"/>
            </w:pPr>
            <w:r w:rsidRPr="00F97B46">
              <w:t>Английский язык</w:t>
            </w:r>
          </w:p>
        </w:tc>
        <w:tc>
          <w:tcPr>
            <w:tcW w:w="1133" w:type="dxa"/>
          </w:tcPr>
          <w:p w:rsidR="000F3546" w:rsidRDefault="000F3546" w:rsidP="00C84E64">
            <w:pPr>
              <w:jc w:val="both"/>
            </w:pPr>
            <w:r>
              <w:t>6 А</w:t>
            </w:r>
            <w:proofErr w:type="gramStart"/>
            <w:r>
              <w:t>,В</w:t>
            </w:r>
            <w:proofErr w:type="gramEnd"/>
          </w:p>
        </w:tc>
        <w:tc>
          <w:tcPr>
            <w:tcW w:w="1418" w:type="dxa"/>
          </w:tcPr>
          <w:p w:rsidR="000F3546" w:rsidRDefault="000F3546" w:rsidP="00C84E64">
            <w:pPr>
              <w:jc w:val="both"/>
            </w:pPr>
            <w:r w:rsidRPr="00F97B46">
              <w:t>3 (105)</w:t>
            </w:r>
          </w:p>
        </w:tc>
        <w:tc>
          <w:tcPr>
            <w:tcW w:w="2539" w:type="dxa"/>
          </w:tcPr>
          <w:p w:rsidR="000F3546" w:rsidRPr="002622A6" w:rsidRDefault="000F3546" w:rsidP="00C84E64">
            <w:pPr>
              <w:jc w:val="both"/>
            </w:pPr>
            <w:r w:rsidRPr="00F97B46">
              <w:t>Английский в фоку</w:t>
            </w:r>
            <w:r>
              <w:t>се 6 Ваулина Ю.Е., Дули Д., 2016</w:t>
            </w:r>
            <w:r w:rsidRPr="00F97B46">
              <w:t xml:space="preserve"> г.</w:t>
            </w:r>
          </w:p>
        </w:tc>
        <w:tc>
          <w:tcPr>
            <w:tcW w:w="3862" w:type="dxa"/>
            <w:vMerge w:val="restart"/>
          </w:tcPr>
          <w:p w:rsidR="000F3546" w:rsidRPr="004F08EE" w:rsidRDefault="000F3546" w:rsidP="005F689E">
            <w:pPr>
              <w:jc w:val="both"/>
            </w:pPr>
          </w:p>
        </w:tc>
        <w:tc>
          <w:tcPr>
            <w:tcW w:w="1280" w:type="dxa"/>
            <w:vMerge w:val="restart"/>
          </w:tcPr>
          <w:p w:rsidR="000F3546" w:rsidRPr="004F08EE" w:rsidRDefault="000F3546" w:rsidP="005F689E">
            <w:pPr>
              <w:jc w:val="both"/>
            </w:pPr>
          </w:p>
        </w:tc>
      </w:tr>
      <w:tr w:rsidR="000F3546" w:rsidRPr="004F08EE" w:rsidTr="0007291D">
        <w:trPr>
          <w:trHeight w:val="271"/>
        </w:trPr>
        <w:tc>
          <w:tcPr>
            <w:tcW w:w="862" w:type="dxa"/>
            <w:vMerge/>
          </w:tcPr>
          <w:p w:rsidR="000F3546" w:rsidRPr="004F08EE" w:rsidRDefault="000F3546" w:rsidP="005F689E">
            <w:pPr>
              <w:ind w:left="720"/>
              <w:jc w:val="both"/>
            </w:pPr>
          </w:p>
        </w:tc>
        <w:tc>
          <w:tcPr>
            <w:tcW w:w="2333" w:type="dxa"/>
            <w:vMerge/>
          </w:tcPr>
          <w:p w:rsidR="000F3546" w:rsidRPr="004F08EE" w:rsidRDefault="000F3546" w:rsidP="005F689E">
            <w:pPr>
              <w:jc w:val="both"/>
            </w:pPr>
          </w:p>
        </w:tc>
        <w:tc>
          <w:tcPr>
            <w:tcW w:w="2279" w:type="dxa"/>
            <w:vMerge/>
          </w:tcPr>
          <w:p w:rsidR="000F3546" w:rsidRPr="00851D75" w:rsidRDefault="000F3546" w:rsidP="005F689E">
            <w:pPr>
              <w:jc w:val="both"/>
            </w:pPr>
          </w:p>
        </w:tc>
        <w:tc>
          <w:tcPr>
            <w:tcW w:w="1133" w:type="dxa"/>
          </w:tcPr>
          <w:p w:rsidR="000F3546" w:rsidRPr="00851D75" w:rsidRDefault="000F3546" w:rsidP="00C84E64">
            <w:pPr>
              <w:jc w:val="both"/>
            </w:pPr>
            <w:r>
              <w:t>7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418" w:type="dxa"/>
          </w:tcPr>
          <w:p w:rsidR="000F3546" w:rsidRPr="00851D75" w:rsidRDefault="000F3546" w:rsidP="00C84E64">
            <w:pPr>
              <w:jc w:val="both"/>
            </w:pPr>
            <w:r w:rsidRPr="00851D75">
              <w:t>3 (105)</w:t>
            </w:r>
          </w:p>
        </w:tc>
        <w:tc>
          <w:tcPr>
            <w:tcW w:w="2539" w:type="dxa"/>
          </w:tcPr>
          <w:p w:rsidR="000F3546" w:rsidRPr="00851D75" w:rsidRDefault="000F3546" w:rsidP="00C84E64">
            <w:pPr>
              <w:jc w:val="both"/>
            </w:pPr>
            <w:r>
              <w:t>Английский в фокусе 7</w:t>
            </w:r>
            <w:r w:rsidRPr="00FE405A">
              <w:t xml:space="preserve"> Ваулина Ю.Е., Дули Д., </w:t>
            </w:r>
            <w:r w:rsidRPr="00FE405A">
              <w:rPr>
                <w:rFonts w:eastAsia="Calibri"/>
                <w:color w:val="000000"/>
              </w:rPr>
              <w:t>201</w:t>
            </w:r>
            <w:r>
              <w:rPr>
                <w:rFonts w:eastAsia="Calibri"/>
                <w:color w:val="000000"/>
              </w:rPr>
              <w:t>7</w:t>
            </w:r>
            <w:r w:rsidRPr="00FE405A">
              <w:rPr>
                <w:rFonts w:eastAsia="Calibri"/>
                <w:color w:val="000000"/>
              </w:rPr>
              <w:t xml:space="preserve"> г.</w:t>
            </w:r>
          </w:p>
        </w:tc>
        <w:tc>
          <w:tcPr>
            <w:tcW w:w="3862" w:type="dxa"/>
            <w:vMerge/>
          </w:tcPr>
          <w:p w:rsidR="000F3546" w:rsidRPr="004F08EE" w:rsidRDefault="000F3546" w:rsidP="005F689E">
            <w:pPr>
              <w:jc w:val="both"/>
            </w:pPr>
          </w:p>
        </w:tc>
        <w:tc>
          <w:tcPr>
            <w:tcW w:w="1280" w:type="dxa"/>
            <w:vMerge/>
          </w:tcPr>
          <w:p w:rsidR="000F3546" w:rsidRPr="004F08EE" w:rsidRDefault="000F3546" w:rsidP="005F689E">
            <w:pPr>
              <w:jc w:val="both"/>
            </w:pPr>
          </w:p>
        </w:tc>
      </w:tr>
      <w:tr w:rsidR="000F3546" w:rsidRPr="004F08EE" w:rsidTr="0007291D">
        <w:trPr>
          <w:trHeight w:val="750"/>
        </w:trPr>
        <w:tc>
          <w:tcPr>
            <w:tcW w:w="862" w:type="dxa"/>
            <w:vMerge/>
          </w:tcPr>
          <w:p w:rsidR="000F3546" w:rsidRPr="004F08EE" w:rsidRDefault="000F3546" w:rsidP="005F689E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2333" w:type="dxa"/>
            <w:vMerge/>
          </w:tcPr>
          <w:p w:rsidR="000F3546" w:rsidRPr="004F08EE" w:rsidRDefault="000F3546" w:rsidP="005F689E">
            <w:pPr>
              <w:jc w:val="both"/>
            </w:pPr>
          </w:p>
        </w:tc>
        <w:tc>
          <w:tcPr>
            <w:tcW w:w="2279" w:type="dxa"/>
            <w:vMerge/>
          </w:tcPr>
          <w:p w:rsidR="000F3546" w:rsidRPr="00851D75" w:rsidRDefault="000F3546" w:rsidP="005F689E">
            <w:pPr>
              <w:jc w:val="both"/>
            </w:pPr>
          </w:p>
        </w:tc>
        <w:tc>
          <w:tcPr>
            <w:tcW w:w="1133" w:type="dxa"/>
          </w:tcPr>
          <w:p w:rsidR="000F3546" w:rsidRPr="00851D75" w:rsidRDefault="000F3546" w:rsidP="00C84E64">
            <w:pPr>
              <w:jc w:val="both"/>
            </w:pPr>
            <w:r>
              <w:t>8 А</w:t>
            </w:r>
            <w:proofErr w:type="gramStart"/>
            <w:r>
              <w:t>,Б</w:t>
            </w:r>
            <w:proofErr w:type="gramEnd"/>
            <w:r>
              <w:t>,В</w:t>
            </w:r>
          </w:p>
        </w:tc>
        <w:tc>
          <w:tcPr>
            <w:tcW w:w="1418" w:type="dxa"/>
          </w:tcPr>
          <w:p w:rsidR="000F3546" w:rsidRPr="00851D75" w:rsidRDefault="000F3546" w:rsidP="00C84E64">
            <w:pPr>
              <w:jc w:val="both"/>
            </w:pPr>
            <w:r>
              <w:t>3 (105</w:t>
            </w:r>
            <w:r w:rsidRPr="00851D75">
              <w:t>)</w:t>
            </w:r>
          </w:p>
        </w:tc>
        <w:tc>
          <w:tcPr>
            <w:tcW w:w="2539" w:type="dxa"/>
          </w:tcPr>
          <w:p w:rsidR="000F3546" w:rsidRPr="00851D75" w:rsidRDefault="000F3546" w:rsidP="00C84E64">
            <w:pPr>
              <w:jc w:val="both"/>
            </w:pPr>
            <w:r w:rsidRPr="00F97B46">
              <w:t>Английский в фокус</w:t>
            </w:r>
            <w:r>
              <w:t>е 9  Ваулина Ю.Е., Дули Д., 2018</w:t>
            </w:r>
            <w:r w:rsidRPr="00F97B46">
              <w:t xml:space="preserve"> г.</w:t>
            </w:r>
          </w:p>
        </w:tc>
        <w:tc>
          <w:tcPr>
            <w:tcW w:w="3862" w:type="dxa"/>
            <w:vMerge/>
          </w:tcPr>
          <w:p w:rsidR="000F3546" w:rsidRPr="004F08EE" w:rsidRDefault="000F3546" w:rsidP="005F689E">
            <w:pPr>
              <w:jc w:val="both"/>
            </w:pPr>
          </w:p>
        </w:tc>
        <w:tc>
          <w:tcPr>
            <w:tcW w:w="1280" w:type="dxa"/>
            <w:vMerge/>
          </w:tcPr>
          <w:p w:rsidR="000F3546" w:rsidRPr="004F08EE" w:rsidRDefault="000F3546" w:rsidP="005F689E">
            <w:pPr>
              <w:jc w:val="both"/>
            </w:pPr>
          </w:p>
        </w:tc>
      </w:tr>
      <w:tr w:rsidR="000F3546" w:rsidRPr="004F08EE" w:rsidTr="0007291D">
        <w:trPr>
          <w:trHeight w:val="698"/>
        </w:trPr>
        <w:tc>
          <w:tcPr>
            <w:tcW w:w="862" w:type="dxa"/>
            <w:vMerge/>
          </w:tcPr>
          <w:p w:rsidR="000F3546" w:rsidRPr="004F08EE" w:rsidRDefault="000F3546" w:rsidP="005F689E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2333" w:type="dxa"/>
            <w:vMerge/>
          </w:tcPr>
          <w:p w:rsidR="000F3546" w:rsidRPr="004F08EE" w:rsidRDefault="000F3546" w:rsidP="005F689E">
            <w:pPr>
              <w:jc w:val="both"/>
            </w:pPr>
          </w:p>
        </w:tc>
        <w:tc>
          <w:tcPr>
            <w:tcW w:w="2279" w:type="dxa"/>
            <w:vMerge/>
          </w:tcPr>
          <w:p w:rsidR="000F3546" w:rsidRPr="00851D75" w:rsidRDefault="000F3546" w:rsidP="005F689E">
            <w:pPr>
              <w:jc w:val="both"/>
            </w:pPr>
          </w:p>
        </w:tc>
        <w:tc>
          <w:tcPr>
            <w:tcW w:w="1133" w:type="dxa"/>
          </w:tcPr>
          <w:p w:rsidR="000F3546" w:rsidRDefault="000F3546" w:rsidP="00C84E64">
            <w:pPr>
              <w:jc w:val="both"/>
            </w:pPr>
            <w:r>
              <w:t>11</w:t>
            </w:r>
          </w:p>
        </w:tc>
        <w:tc>
          <w:tcPr>
            <w:tcW w:w="1418" w:type="dxa"/>
          </w:tcPr>
          <w:p w:rsidR="000F3546" w:rsidRPr="00851D75" w:rsidRDefault="000F3546" w:rsidP="00C84E64">
            <w:pPr>
              <w:jc w:val="both"/>
            </w:pPr>
            <w:r>
              <w:t>3 (102)</w:t>
            </w:r>
          </w:p>
        </w:tc>
        <w:tc>
          <w:tcPr>
            <w:tcW w:w="2539" w:type="dxa"/>
          </w:tcPr>
          <w:p w:rsidR="000F3546" w:rsidRPr="00F97B46" w:rsidRDefault="000F3546" w:rsidP="00C84E64">
            <w:pPr>
              <w:jc w:val="both"/>
            </w:pPr>
            <w:r>
              <w:t>Английский в фокусе 10  Ваулина Ю.Е., Дули Д., 2013</w:t>
            </w:r>
            <w:r w:rsidRPr="00F97B46">
              <w:t xml:space="preserve"> г.</w:t>
            </w:r>
          </w:p>
        </w:tc>
        <w:tc>
          <w:tcPr>
            <w:tcW w:w="3862" w:type="dxa"/>
            <w:vMerge/>
          </w:tcPr>
          <w:p w:rsidR="000F3546" w:rsidRPr="004F08EE" w:rsidRDefault="000F3546" w:rsidP="005F689E">
            <w:pPr>
              <w:jc w:val="both"/>
            </w:pPr>
          </w:p>
        </w:tc>
        <w:tc>
          <w:tcPr>
            <w:tcW w:w="1280" w:type="dxa"/>
            <w:vMerge/>
          </w:tcPr>
          <w:p w:rsidR="000F3546" w:rsidRPr="004F08EE" w:rsidRDefault="000F3546" w:rsidP="005F689E">
            <w:pPr>
              <w:jc w:val="both"/>
            </w:pPr>
          </w:p>
        </w:tc>
      </w:tr>
      <w:tr w:rsidR="000F3546" w:rsidRPr="004F08EE" w:rsidTr="0007291D">
        <w:trPr>
          <w:trHeight w:val="735"/>
        </w:trPr>
        <w:tc>
          <w:tcPr>
            <w:tcW w:w="862" w:type="dxa"/>
            <w:vMerge w:val="restart"/>
          </w:tcPr>
          <w:p w:rsidR="000F3546" w:rsidRPr="004F08EE" w:rsidRDefault="000F3546" w:rsidP="005F689E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2333" w:type="dxa"/>
            <w:vMerge w:val="restart"/>
          </w:tcPr>
          <w:p w:rsidR="000F3546" w:rsidRPr="004F08EE" w:rsidRDefault="000F3546" w:rsidP="005F689E">
            <w:pPr>
              <w:jc w:val="both"/>
            </w:pPr>
            <w:r>
              <w:t>Кузьменко Виктория Викторовна</w:t>
            </w:r>
          </w:p>
        </w:tc>
        <w:tc>
          <w:tcPr>
            <w:tcW w:w="2279" w:type="dxa"/>
            <w:vMerge w:val="restart"/>
          </w:tcPr>
          <w:p w:rsidR="000F3546" w:rsidRDefault="000F3546" w:rsidP="005F689E">
            <w:pPr>
              <w:jc w:val="both"/>
            </w:pPr>
            <w:r w:rsidRPr="00851D75">
              <w:t xml:space="preserve">Английский язык </w:t>
            </w:r>
          </w:p>
        </w:tc>
        <w:tc>
          <w:tcPr>
            <w:tcW w:w="1133" w:type="dxa"/>
          </w:tcPr>
          <w:p w:rsidR="000F3546" w:rsidRPr="00851D75" w:rsidRDefault="000F3546" w:rsidP="00C84E64">
            <w:pPr>
              <w:jc w:val="both"/>
            </w:pPr>
            <w:r>
              <w:t>5 А</w:t>
            </w:r>
            <w:proofErr w:type="gramStart"/>
            <w:r>
              <w:t>,Б</w:t>
            </w:r>
            <w:proofErr w:type="gramEnd"/>
            <w:r>
              <w:t>,Г</w:t>
            </w:r>
          </w:p>
        </w:tc>
        <w:tc>
          <w:tcPr>
            <w:tcW w:w="1418" w:type="dxa"/>
          </w:tcPr>
          <w:p w:rsidR="000F3546" w:rsidRPr="00851D75" w:rsidRDefault="000F3546" w:rsidP="00C84E64">
            <w:pPr>
              <w:jc w:val="both"/>
            </w:pPr>
            <w:r>
              <w:t>3 (105</w:t>
            </w:r>
            <w:r w:rsidRPr="00851D75">
              <w:t>)</w:t>
            </w:r>
          </w:p>
        </w:tc>
        <w:tc>
          <w:tcPr>
            <w:tcW w:w="2539" w:type="dxa"/>
          </w:tcPr>
          <w:p w:rsidR="000F3546" w:rsidRPr="00851D75" w:rsidRDefault="000F3546" w:rsidP="00C84E64">
            <w:pPr>
              <w:jc w:val="both"/>
            </w:pPr>
            <w:r>
              <w:t>Английский в фокусе 5</w:t>
            </w:r>
            <w:r w:rsidRPr="00FE405A">
              <w:t xml:space="preserve"> Ваулина Ю.Е., Дули Д., </w:t>
            </w:r>
            <w:r>
              <w:rPr>
                <w:rFonts w:eastAsia="Calibri"/>
                <w:color w:val="000000"/>
              </w:rPr>
              <w:t>2017</w:t>
            </w:r>
            <w:r w:rsidRPr="00FE405A">
              <w:rPr>
                <w:rFonts w:eastAsia="Calibri"/>
                <w:color w:val="000000"/>
              </w:rPr>
              <w:t xml:space="preserve"> г.</w:t>
            </w:r>
          </w:p>
        </w:tc>
        <w:tc>
          <w:tcPr>
            <w:tcW w:w="3862" w:type="dxa"/>
            <w:vMerge w:val="restart"/>
          </w:tcPr>
          <w:p w:rsidR="000F3546" w:rsidRPr="004F08EE" w:rsidRDefault="000F3546" w:rsidP="005F689E">
            <w:pPr>
              <w:jc w:val="both"/>
            </w:pPr>
          </w:p>
        </w:tc>
        <w:tc>
          <w:tcPr>
            <w:tcW w:w="1280" w:type="dxa"/>
            <w:vMerge w:val="restart"/>
          </w:tcPr>
          <w:p w:rsidR="000F3546" w:rsidRPr="004F08EE" w:rsidRDefault="000F3546" w:rsidP="005F689E">
            <w:pPr>
              <w:jc w:val="both"/>
            </w:pPr>
          </w:p>
        </w:tc>
      </w:tr>
      <w:tr w:rsidR="000F3546" w:rsidRPr="004F08EE" w:rsidTr="0007291D">
        <w:trPr>
          <w:trHeight w:val="354"/>
        </w:trPr>
        <w:tc>
          <w:tcPr>
            <w:tcW w:w="862" w:type="dxa"/>
            <w:vMerge/>
          </w:tcPr>
          <w:p w:rsidR="000F3546" w:rsidRPr="004F08EE" w:rsidRDefault="000F3546" w:rsidP="005F689E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2333" w:type="dxa"/>
            <w:vMerge/>
          </w:tcPr>
          <w:p w:rsidR="000F3546" w:rsidRPr="004F08EE" w:rsidRDefault="000F3546" w:rsidP="005F689E">
            <w:pPr>
              <w:jc w:val="both"/>
            </w:pPr>
          </w:p>
        </w:tc>
        <w:tc>
          <w:tcPr>
            <w:tcW w:w="2279" w:type="dxa"/>
            <w:vMerge/>
          </w:tcPr>
          <w:p w:rsidR="000F3546" w:rsidRPr="00851D75" w:rsidRDefault="000F3546" w:rsidP="005F689E">
            <w:pPr>
              <w:jc w:val="both"/>
            </w:pPr>
          </w:p>
        </w:tc>
        <w:tc>
          <w:tcPr>
            <w:tcW w:w="1133" w:type="dxa"/>
          </w:tcPr>
          <w:p w:rsidR="000F3546" w:rsidRPr="00851D75" w:rsidRDefault="000F3546" w:rsidP="000F3546">
            <w:pPr>
              <w:jc w:val="both"/>
            </w:pPr>
            <w:r>
              <w:t>6 Б</w:t>
            </w:r>
            <w:proofErr w:type="gramStart"/>
            <w:r>
              <w:t>,В</w:t>
            </w:r>
            <w:proofErr w:type="gramEnd"/>
            <w:r>
              <w:t>,Г</w:t>
            </w:r>
          </w:p>
        </w:tc>
        <w:tc>
          <w:tcPr>
            <w:tcW w:w="1418" w:type="dxa"/>
          </w:tcPr>
          <w:p w:rsidR="000F3546" w:rsidRPr="00851D75" w:rsidRDefault="000F3546" w:rsidP="00C84E64">
            <w:pPr>
              <w:jc w:val="both"/>
            </w:pPr>
            <w:r w:rsidRPr="00851D75">
              <w:t>3 (105)</w:t>
            </w:r>
          </w:p>
        </w:tc>
        <w:tc>
          <w:tcPr>
            <w:tcW w:w="2539" w:type="dxa"/>
          </w:tcPr>
          <w:p w:rsidR="000F3546" w:rsidRPr="00851D75" w:rsidRDefault="000F3546" w:rsidP="000F3546">
            <w:pPr>
              <w:jc w:val="both"/>
            </w:pPr>
            <w:r>
              <w:t>Английский в фокусе 6</w:t>
            </w:r>
            <w:r w:rsidRPr="00207614">
              <w:t xml:space="preserve"> Ваулина Ю.Е., Дули Д., 201</w:t>
            </w:r>
            <w:r>
              <w:t>7</w:t>
            </w:r>
            <w:r w:rsidRPr="00207614">
              <w:t xml:space="preserve"> г.</w:t>
            </w:r>
          </w:p>
        </w:tc>
        <w:tc>
          <w:tcPr>
            <w:tcW w:w="3862" w:type="dxa"/>
            <w:vMerge/>
          </w:tcPr>
          <w:p w:rsidR="000F3546" w:rsidRPr="004F08EE" w:rsidRDefault="000F3546" w:rsidP="005F689E">
            <w:pPr>
              <w:jc w:val="both"/>
            </w:pPr>
          </w:p>
        </w:tc>
        <w:tc>
          <w:tcPr>
            <w:tcW w:w="1280" w:type="dxa"/>
            <w:vMerge/>
          </w:tcPr>
          <w:p w:rsidR="000F3546" w:rsidRPr="004F08EE" w:rsidRDefault="000F3546" w:rsidP="005F689E">
            <w:pPr>
              <w:jc w:val="both"/>
            </w:pPr>
          </w:p>
        </w:tc>
      </w:tr>
      <w:tr w:rsidR="000F3546" w:rsidRPr="004F08EE" w:rsidTr="0007291D">
        <w:trPr>
          <w:trHeight w:val="795"/>
        </w:trPr>
        <w:tc>
          <w:tcPr>
            <w:tcW w:w="862" w:type="dxa"/>
            <w:vMerge/>
          </w:tcPr>
          <w:p w:rsidR="000F3546" w:rsidRPr="004F08EE" w:rsidRDefault="000F3546" w:rsidP="005F689E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2333" w:type="dxa"/>
            <w:vMerge/>
          </w:tcPr>
          <w:p w:rsidR="000F3546" w:rsidRPr="004F08EE" w:rsidRDefault="000F3546" w:rsidP="005F689E">
            <w:pPr>
              <w:jc w:val="both"/>
            </w:pPr>
          </w:p>
        </w:tc>
        <w:tc>
          <w:tcPr>
            <w:tcW w:w="2279" w:type="dxa"/>
            <w:vMerge/>
          </w:tcPr>
          <w:p w:rsidR="000F3546" w:rsidRDefault="000F3546" w:rsidP="005F689E">
            <w:pPr>
              <w:jc w:val="both"/>
            </w:pPr>
          </w:p>
        </w:tc>
        <w:tc>
          <w:tcPr>
            <w:tcW w:w="1133" w:type="dxa"/>
          </w:tcPr>
          <w:p w:rsidR="000F3546" w:rsidRDefault="000F3546" w:rsidP="000F3546">
            <w:pPr>
              <w:jc w:val="both"/>
            </w:pPr>
            <w:r>
              <w:t>7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418" w:type="dxa"/>
          </w:tcPr>
          <w:p w:rsidR="000F3546" w:rsidRPr="00851D75" w:rsidRDefault="000F3546" w:rsidP="00C84E64">
            <w:pPr>
              <w:jc w:val="both"/>
            </w:pPr>
            <w:r w:rsidRPr="00851D75">
              <w:t>3 (105)</w:t>
            </w:r>
          </w:p>
        </w:tc>
        <w:tc>
          <w:tcPr>
            <w:tcW w:w="2539" w:type="dxa"/>
          </w:tcPr>
          <w:p w:rsidR="000F3546" w:rsidRPr="00851D75" w:rsidRDefault="000F3546" w:rsidP="00C84E64">
            <w:pPr>
              <w:jc w:val="both"/>
            </w:pPr>
            <w:r>
              <w:t>Английский в фокусе 7</w:t>
            </w:r>
            <w:r w:rsidRPr="00207614">
              <w:t xml:space="preserve"> Ваулина Ю.Е., Дули Д., 201</w:t>
            </w:r>
            <w:r>
              <w:t>7</w:t>
            </w:r>
            <w:r w:rsidRPr="00207614">
              <w:t xml:space="preserve"> г</w:t>
            </w:r>
          </w:p>
        </w:tc>
        <w:tc>
          <w:tcPr>
            <w:tcW w:w="3862" w:type="dxa"/>
            <w:vMerge/>
          </w:tcPr>
          <w:p w:rsidR="000F3546" w:rsidRPr="004F08EE" w:rsidRDefault="000F3546" w:rsidP="005F689E">
            <w:pPr>
              <w:jc w:val="both"/>
            </w:pPr>
          </w:p>
        </w:tc>
        <w:tc>
          <w:tcPr>
            <w:tcW w:w="1280" w:type="dxa"/>
            <w:vMerge/>
          </w:tcPr>
          <w:p w:rsidR="000F3546" w:rsidRPr="004F08EE" w:rsidRDefault="000F3546" w:rsidP="005F689E">
            <w:pPr>
              <w:jc w:val="both"/>
            </w:pPr>
          </w:p>
        </w:tc>
      </w:tr>
      <w:tr w:rsidR="000F3546" w:rsidRPr="004F08EE" w:rsidTr="0007291D">
        <w:trPr>
          <w:trHeight w:val="767"/>
        </w:trPr>
        <w:tc>
          <w:tcPr>
            <w:tcW w:w="862" w:type="dxa"/>
            <w:vMerge/>
          </w:tcPr>
          <w:p w:rsidR="000F3546" w:rsidRPr="004F08EE" w:rsidRDefault="000F3546" w:rsidP="005F689E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2333" w:type="dxa"/>
            <w:vMerge/>
          </w:tcPr>
          <w:p w:rsidR="000F3546" w:rsidRPr="004F08EE" w:rsidRDefault="000F3546" w:rsidP="005F689E">
            <w:pPr>
              <w:jc w:val="both"/>
            </w:pPr>
          </w:p>
        </w:tc>
        <w:tc>
          <w:tcPr>
            <w:tcW w:w="2279" w:type="dxa"/>
            <w:vMerge/>
          </w:tcPr>
          <w:p w:rsidR="000F3546" w:rsidRPr="00851D75" w:rsidRDefault="000F3546" w:rsidP="005F689E">
            <w:pPr>
              <w:jc w:val="both"/>
            </w:pPr>
          </w:p>
        </w:tc>
        <w:tc>
          <w:tcPr>
            <w:tcW w:w="1133" w:type="dxa"/>
          </w:tcPr>
          <w:p w:rsidR="000F3546" w:rsidRDefault="000F3546" w:rsidP="000F3546">
            <w:pPr>
              <w:jc w:val="both"/>
            </w:pPr>
            <w:r>
              <w:t>8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1418" w:type="dxa"/>
          </w:tcPr>
          <w:p w:rsidR="000F3546" w:rsidRPr="00851D75" w:rsidRDefault="000F3546" w:rsidP="00C84E64">
            <w:pPr>
              <w:jc w:val="both"/>
            </w:pPr>
            <w:r w:rsidRPr="00207614">
              <w:t>3 (105)</w:t>
            </w:r>
            <w:r w:rsidRPr="00207614">
              <w:tab/>
            </w:r>
          </w:p>
        </w:tc>
        <w:tc>
          <w:tcPr>
            <w:tcW w:w="2539" w:type="dxa"/>
          </w:tcPr>
          <w:p w:rsidR="000F3546" w:rsidRDefault="000F3546" w:rsidP="00C84E64">
            <w:pPr>
              <w:jc w:val="both"/>
            </w:pPr>
            <w:r>
              <w:t>Английский в фокусе 8</w:t>
            </w:r>
            <w:r w:rsidRPr="00207614">
              <w:t xml:space="preserve"> Ваулина Ю.Е., Дули Д</w:t>
            </w:r>
            <w:r>
              <w:t>., 2019</w:t>
            </w:r>
            <w:r w:rsidRPr="00207614">
              <w:t xml:space="preserve"> г</w:t>
            </w:r>
          </w:p>
        </w:tc>
        <w:tc>
          <w:tcPr>
            <w:tcW w:w="3862" w:type="dxa"/>
            <w:vMerge/>
          </w:tcPr>
          <w:p w:rsidR="000F3546" w:rsidRPr="004F08EE" w:rsidRDefault="000F3546" w:rsidP="005F689E">
            <w:pPr>
              <w:jc w:val="both"/>
            </w:pPr>
          </w:p>
        </w:tc>
        <w:tc>
          <w:tcPr>
            <w:tcW w:w="1280" w:type="dxa"/>
            <w:vMerge/>
          </w:tcPr>
          <w:p w:rsidR="000F3546" w:rsidRPr="004F08EE" w:rsidRDefault="000F3546" w:rsidP="005F689E">
            <w:pPr>
              <w:jc w:val="both"/>
            </w:pPr>
          </w:p>
        </w:tc>
      </w:tr>
      <w:tr w:rsidR="000F3546" w:rsidRPr="004F08EE" w:rsidTr="0007291D">
        <w:trPr>
          <w:trHeight w:val="345"/>
        </w:trPr>
        <w:tc>
          <w:tcPr>
            <w:tcW w:w="862" w:type="dxa"/>
            <w:vMerge/>
          </w:tcPr>
          <w:p w:rsidR="000F3546" w:rsidRPr="004F08EE" w:rsidRDefault="000F3546" w:rsidP="005F689E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2333" w:type="dxa"/>
            <w:vMerge/>
          </w:tcPr>
          <w:p w:rsidR="000F3546" w:rsidRPr="004F08EE" w:rsidRDefault="000F3546" w:rsidP="005F689E">
            <w:pPr>
              <w:jc w:val="both"/>
            </w:pPr>
          </w:p>
        </w:tc>
        <w:tc>
          <w:tcPr>
            <w:tcW w:w="2279" w:type="dxa"/>
            <w:vMerge/>
          </w:tcPr>
          <w:p w:rsidR="000F3546" w:rsidRPr="00851D75" w:rsidRDefault="000F3546" w:rsidP="005F689E">
            <w:pPr>
              <w:jc w:val="both"/>
            </w:pPr>
          </w:p>
        </w:tc>
        <w:tc>
          <w:tcPr>
            <w:tcW w:w="1133" w:type="dxa"/>
          </w:tcPr>
          <w:p w:rsidR="000F3546" w:rsidRPr="00851D75" w:rsidRDefault="000F3546" w:rsidP="003857FE">
            <w:pPr>
              <w:jc w:val="both"/>
            </w:pPr>
          </w:p>
        </w:tc>
        <w:tc>
          <w:tcPr>
            <w:tcW w:w="1418" w:type="dxa"/>
          </w:tcPr>
          <w:p w:rsidR="000F3546" w:rsidRPr="00851D75" w:rsidRDefault="000F3546" w:rsidP="003857FE">
            <w:pPr>
              <w:jc w:val="both"/>
            </w:pPr>
          </w:p>
        </w:tc>
        <w:tc>
          <w:tcPr>
            <w:tcW w:w="2539" w:type="dxa"/>
          </w:tcPr>
          <w:p w:rsidR="000F3546" w:rsidRPr="00851D75" w:rsidRDefault="000F3546" w:rsidP="003857FE">
            <w:pPr>
              <w:jc w:val="both"/>
            </w:pPr>
          </w:p>
        </w:tc>
        <w:tc>
          <w:tcPr>
            <w:tcW w:w="3862" w:type="dxa"/>
            <w:vMerge/>
          </w:tcPr>
          <w:p w:rsidR="000F3546" w:rsidRPr="004F08EE" w:rsidRDefault="000F3546" w:rsidP="005F689E">
            <w:pPr>
              <w:jc w:val="both"/>
            </w:pPr>
          </w:p>
        </w:tc>
        <w:tc>
          <w:tcPr>
            <w:tcW w:w="1280" w:type="dxa"/>
            <w:vMerge/>
          </w:tcPr>
          <w:p w:rsidR="000F3546" w:rsidRPr="004F08EE" w:rsidRDefault="000F3546" w:rsidP="005F689E">
            <w:pPr>
              <w:jc w:val="both"/>
            </w:pPr>
          </w:p>
        </w:tc>
      </w:tr>
      <w:tr w:rsidR="000F3546" w:rsidRPr="004F08EE" w:rsidTr="0007291D">
        <w:trPr>
          <w:trHeight w:val="300"/>
        </w:trPr>
        <w:tc>
          <w:tcPr>
            <w:tcW w:w="862" w:type="dxa"/>
            <w:vMerge w:val="restart"/>
          </w:tcPr>
          <w:p w:rsidR="000F3546" w:rsidRPr="004F08EE" w:rsidRDefault="000F3546" w:rsidP="005F689E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2333" w:type="dxa"/>
            <w:vMerge w:val="restart"/>
          </w:tcPr>
          <w:p w:rsidR="000F3546" w:rsidRPr="004F08EE" w:rsidRDefault="000F3546" w:rsidP="005F689E">
            <w:pPr>
              <w:jc w:val="both"/>
            </w:pPr>
            <w:proofErr w:type="spellStart"/>
            <w:r>
              <w:rPr>
                <w:sz w:val="22"/>
                <w:szCs w:val="22"/>
              </w:rPr>
              <w:t>Сивак</w:t>
            </w:r>
            <w:proofErr w:type="spellEnd"/>
            <w:r>
              <w:rPr>
                <w:sz w:val="22"/>
                <w:szCs w:val="22"/>
              </w:rPr>
              <w:t xml:space="preserve"> Елена Владимировна</w:t>
            </w:r>
          </w:p>
        </w:tc>
        <w:tc>
          <w:tcPr>
            <w:tcW w:w="2279" w:type="dxa"/>
            <w:vMerge w:val="restart"/>
          </w:tcPr>
          <w:p w:rsidR="000F3546" w:rsidRPr="00851D75" w:rsidRDefault="000F3546" w:rsidP="005F689E">
            <w:pPr>
              <w:jc w:val="both"/>
            </w:pPr>
            <w:r w:rsidRPr="00851D75">
              <w:t xml:space="preserve">Английский язык </w:t>
            </w:r>
          </w:p>
        </w:tc>
        <w:tc>
          <w:tcPr>
            <w:tcW w:w="1133" w:type="dxa"/>
          </w:tcPr>
          <w:p w:rsidR="000F3546" w:rsidRDefault="000F3546" w:rsidP="00C84E64">
            <w:pPr>
              <w:jc w:val="both"/>
            </w:pPr>
            <w:r w:rsidRPr="00851D75">
              <w:t>7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1418" w:type="dxa"/>
          </w:tcPr>
          <w:p w:rsidR="000F3546" w:rsidRDefault="000F3546" w:rsidP="00C84E64">
            <w:pPr>
              <w:jc w:val="both"/>
            </w:pPr>
            <w:r w:rsidRPr="00851D75">
              <w:t>3 (105)</w:t>
            </w:r>
          </w:p>
        </w:tc>
        <w:tc>
          <w:tcPr>
            <w:tcW w:w="2539" w:type="dxa"/>
          </w:tcPr>
          <w:p w:rsidR="000F3546" w:rsidRDefault="000F3546" w:rsidP="00C84E64">
            <w:pPr>
              <w:jc w:val="both"/>
            </w:pPr>
            <w:r>
              <w:t>Английский в фокусе 7  Ваулина Ю.Е., Дули Д., 2017</w:t>
            </w:r>
            <w:r w:rsidRPr="00F97B46">
              <w:t xml:space="preserve"> г.</w:t>
            </w:r>
          </w:p>
        </w:tc>
        <w:tc>
          <w:tcPr>
            <w:tcW w:w="3862" w:type="dxa"/>
            <w:vMerge/>
          </w:tcPr>
          <w:p w:rsidR="000F3546" w:rsidRPr="004F08EE" w:rsidRDefault="000F3546" w:rsidP="005F689E">
            <w:pPr>
              <w:jc w:val="both"/>
            </w:pPr>
          </w:p>
        </w:tc>
        <w:tc>
          <w:tcPr>
            <w:tcW w:w="1280" w:type="dxa"/>
            <w:vMerge w:val="restart"/>
          </w:tcPr>
          <w:p w:rsidR="000F3546" w:rsidRPr="004F08EE" w:rsidRDefault="000F3546" w:rsidP="005F689E">
            <w:pPr>
              <w:jc w:val="both"/>
            </w:pPr>
          </w:p>
        </w:tc>
      </w:tr>
      <w:tr w:rsidR="000F3546" w:rsidRPr="004F08EE" w:rsidTr="0007291D">
        <w:trPr>
          <w:trHeight w:val="264"/>
        </w:trPr>
        <w:tc>
          <w:tcPr>
            <w:tcW w:w="862" w:type="dxa"/>
            <w:vMerge/>
          </w:tcPr>
          <w:p w:rsidR="000F3546" w:rsidRPr="004F08EE" w:rsidRDefault="000F3546" w:rsidP="005F689E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2333" w:type="dxa"/>
            <w:vMerge/>
          </w:tcPr>
          <w:p w:rsidR="000F3546" w:rsidRPr="004F08EE" w:rsidRDefault="000F3546" w:rsidP="005F689E">
            <w:pPr>
              <w:jc w:val="both"/>
            </w:pPr>
          </w:p>
        </w:tc>
        <w:tc>
          <w:tcPr>
            <w:tcW w:w="2279" w:type="dxa"/>
            <w:vMerge/>
          </w:tcPr>
          <w:p w:rsidR="000F3546" w:rsidRPr="00851D75" w:rsidRDefault="000F3546" w:rsidP="005F689E">
            <w:pPr>
              <w:jc w:val="both"/>
            </w:pPr>
          </w:p>
        </w:tc>
        <w:tc>
          <w:tcPr>
            <w:tcW w:w="1133" w:type="dxa"/>
          </w:tcPr>
          <w:p w:rsidR="000F3546" w:rsidRPr="00851D75" w:rsidRDefault="000F3546" w:rsidP="00C84E64">
            <w:pPr>
              <w:jc w:val="both"/>
            </w:pPr>
            <w:r>
              <w:t>8 Г</w:t>
            </w:r>
          </w:p>
        </w:tc>
        <w:tc>
          <w:tcPr>
            <w:tcW w:w="1418" w:type="dxa"/>
          </w:tcPr>
          <w:p w:rsidR="000F3546" w:rsidRPr="00851D75" w:rsidRDefault="000F3546" w:rsidP="00C84E64">
            <w:pPr>
              <w:jc w:val="both"/>
            </w:pPr>
            <w:r w:rsidRPr="00851D75">
              <w:t>3 (105)</w:t>
            </w:r>
          </w:p>
        </w:tc>
        <w:tc>
          <w:tcPr>
            <w:tcW w:w="2539" w:type="dxa"/>
          </w:tcPr>
          <w:p w:rsidR="000F3546" w:rsidRPr="00851D75" w:rsidRDefault="000F3546" w:rsidP="00C84E64">
            <w:pPr>
              <w:jc w:val="both"/>
            </w:pPr>
            <w:r w:rsidRPr="00F97B46">
              <w:t>Английский в фокусе 8  Ваулина Ю.Е., Дули Д., 201</w:t>
            </w:r>
            <w:r>
              <w:t>8</w:t>
            </w:r>
            <w:r w:rsidRPr="00F97B46">
              <w:t xml:space="preserve"> г.</w:t>
            </w:r>
          </w:p>
        </w:tc>
        <w:tc>
          <w:tcPr>
            <w:tcW w:w="3862" w:type="dxa"/>
            <w:vMerge/>
          </w:tcPr>
          <w:p w:rsidR="000F3546" w:rsidRPr="004F08EE" w:rsidRDefault="000F3546" w:rsidP="005F689E">
            <w:pPr>
              <w:jc w:val="both"/>
            </w:pPr>
          </w:p>
        </w:tc>
        <w:tc>
          <w:tcPr>
            <w:tcW w:w="1280" w:type="dxa"/>
            <w:vMerge/>
          </w:tcPr>
          <w:p w:rsidR="000F3546" w:rsidRPr="004F08EE" w:rsidRDefault="000F3546" w:rsidP="005F689E">
            <w:pPr>
              <w:jc w:val="both"/>
            </w:pPr>
          </w:p>
        </w:tc>
      </w:tr>
      <w:tr w:rsidR="000F3546" w:rsidRPr="004F08EE" w:rsidTr="0007291D">
        <w:trPr>
          <w:trHeight w:val="825"/>
        </w:trPr>
        <w:tc>
          <w:tcPr>
            <w:tcW w:w="862" w:type="dxa"/>
            <w:vMerge/>
          </w:tcPr>
          <w:p w:rsidR="000F3546" w:rsidRPr="004F08EE" w:rsidRDefault="000F3546" w:rsidP="005F689E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2333" w:type="dxa"/>
            <w:vMerge/>
          </w:tcPr>
          <w:p w:rsidR="000F3546" w:rsidRPr="004F08EE" w:rsidRDefault="000F3546" w:rsidP="005F689E">
            <w:pPr>
              <w:jc w:val="both"/>
            </w:pPr>
          </w:p>
        </w:tc>
        <w:tc>
          <w:tcPr>
            <w:tcW w:w="2279" w:type="dxa"/>
            <w:vMerge/>
          </w:tcPr>
          <w:p w:rsidR="000F3546" w:rsidRPr="00851D75" w:rsidRDefault="000F3546" w:rsidP="005F689E">
            <w:pPr>
              <w:jc w:val="both"/>
            </w:pPr>
          </w:p>
        </w:tc>
        <w:tc>
          <w:tcPr>
            <w:tcW w:w="1133" w:type="dxa"/>
          </w:tcPr>
          <w:p w:rsidR="000F3546" w:rsidRDefault="000F3546" w:rsidP="00C84E64">
            <w:pPr>
              <w:jc w:val="both"/>
            </w:pPr>
            <w:r>
              <w:t>9 А</w:t>
            </w:r>
            <w:proofErr w:type="gramStart"/>
            <w:r>
              <w:t>,Б</w:t>
            </w:r>
            <w:proofErr w:type="gramEnd"/>
            <w:r>
              <w:t>,В</w:t>
            </w:r>
            <w:r>
              <w:br/>
            </w:r>
          </w:p>
          <w:p w:rsidR="000F3546" w:rsidRDefault="000F3546" w:rsidP="00C84E64">
            <w:pPr>
              <w:jc w:val="both"/>
            </w:pPr>
          </w:p>
          <w:p w:rsidR="000F3546" w:rsidRPr="00851D75" w:rsidRDefault="000F3546" w:rsidP="00C84E64">
            <w:pPr>
              <w:jc w:val="both"/>
            </w:pPr>
          </w:p>
        </w:tc>
        <w:tc>
          <w:tcPr>
            <w:tcW w:w="1418" w:type="dxa"/>
          </w:tcPr>
          <w:p w:rsidR="000F3546" w:rsidRPr="00851D75" w:rsidRDefault="000F3546" w:rsidP="00C84E64">
            <w:pPr>
              <w:jc w:val="both"/>
            </w:pPr>
            <w:r w:rsidRPr="00851D75">
              <w:t>3 (10</w:t>
            </w:r>
            <w:r>
              <w:t>2</w:t>
            </w:r>
            <w:r w:rsidRPr="00851D75">
              <w:t>)</w:t>
            </w:r>
          </w:p>
        </w:tc>
        <w:tc>
          <w:tcPr>
            <w:tcW w:w="2539" w:type="dxa"/>
          </w:tcPr>
          <w:p w:rsidR="000F3546" w:rsidRPr="00851D75" w:rsidRDefault="000F3546" w:rsidP="00C84E64">
            <w:pPr>
              <w:jc w:val="both"/>
            </w:pPr>
            <w:r w:rsidRPr="00F97B46">
              <w:t>Английский в фокус</w:t>
            </w:r>
            <w:r>
              <w:t>е 9  Ваулина Ю.Е., Дули Д., 2018</w:t>
            </w:r>
            <w:r w:rsidRPr="00F97B46">
              <w:t xml:space="preserve"> г.</w:t>
            </w:r>
          </w:p>
        </w:tc>
        <w:tc>
          <w:tcPr>
            <w:tcW w:w="3862" w:type="dxa"/>
            <w:vMerge/>
          </w:tcPr>
          <w:p w:rsidR="000F3546" w:rsidRPr="004F08EE" w:rsidRDefault="000F3546" w:rsidP="005F689E">
            <w:pPr>
              <w:jc w:val="both"/>
            </w:pPr>
          </w:p>
        </w:tc>
        <w:tc>
          <w:tcPr>
            <w:tcW w:w="1280" w:type="dxa"/>
            <w:vMerge/>
          </w:tcPr>
          <w:p w:rsidR="000F3546" w:rsidRPr="004F08EE" w:rsidRDefault="000F3546" w:rsidP="005F689E">
            <w:pPr>
              <w:jc w:val="both"/>
            </w:pPr>
          </w:p>
        </w:tc>
      </w:tr>
      <w:tr w:rsidR="000F3546" w:rsidRPr="004F08EE" w:rsidTr="003857FE">
        <w:trPr>
          <w:trHeight w:val="1207"/>
        </w:trPr>
        <w:tc>
          <w:tcPr>
            <w:tcW w:w="862" w:type="dxa"/>
            <w:vMerge/>
          </w:tcPr>
          <w:p w:rsidR="000F3546" w:rsidRPr="004F08EE" w:rsidRDefault="000F3546" w:rsidP="005F689E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2333" w:type="dxa"/>
            <w:vMerge/>
          </w:tcPr>
          <w:p w:rsidR="000F3546" w:rsidRPr="004F08EE" w:rsidRDefault="000F3546" w:rsidP="005F689E">
            <w:pPr>
              <w:jc w:val="both"/>
            </w:pPr>
          </w:p>
        </w:tc>
        <w:tc>
          <w:tcPr>
            <w:tcW w:w="2279" w:type="dxa"/>
            <w:vMerge/>
          </w:tcPr>
          <w:p w:rsidR="000F3546" w:rsidRPr="00851D75" w:rsidRDefault="000F3546" w:rsidP="005F689E">
            <w:pPr>
              <w:jc w:val="both"/>
            </w:pPr>
          </w:p>
        </w:tc>
        <w:tc>
          <w:tcPr>
            <w:tcW w:w="1133" w:type="dxa"/>
          </w:tcPr>
          <w:p w:rsidR="000F3546" w:rsidRDefault="000F3546" w:rsidP="00C84E64">
            <w:pPr>
              <w:jc w:val="both"/>
            </w:pPr>
            <w:r>
              <w:t>10</w:t>
            </w:r>
          </w:p>
        </w:tc>
        <w:tc>
          <w:tcPr>
            <w:tcW w:w="1418" w:type="dxa"/>
          </w:tcPr>
          <w:p w:rsidR="000F3546" w:rsidRDefault="000F3546" w:rsidP="00C84E64">
            <w:pPr>
              <w:jc w:val="both"/>
            </w:pPr>
            <w:r>
              <w:t>3 (105)</w:t>
            </w:r>
          </w:p>
        </w:tc>
        <w:tc>
          <w:tcPr>
            <w:tcW w:w="2539" w:type="dxa"/>
          </w:tcPr>
          <w:p w:rsidR="000F3546" w:rsidRPr="002622A6" w:rsidRDefault="000F3546" w:rsidP="00C84E64">
            <w:pPr>
              <w:jc w:val="both"/>
            </w:pPr>
            <w:r>
              <w:t>Английский в фокусе 10 Ваулина Ю.Е., Дули Д., 2013</w:t>
            </w:r>
            <w:r w:rsidRPr="002622A6">
              <w:t xml:space="preserve"> г</w:t>
            </w:r>
          </w:p>
        </w:tc>
        <w:tc>
          <w:tcPr>
            <w:tcW w:w="3862" w:type="dxa"/>
            <w:vMerge/>
          </w:tcPr>
          <w:p w:rsidR="000F3546" w:rsidRPr="004F08EE" w:rsidRDefault="000F3546" w:rsidP="005F689E">
            <w:pPr>
              <w:jc w:val="both"/>
            </w:pPr>
          </w:p>
        </w:tc>
        <w:tc>
          <w:tcPr>
            <w:tcW w:w="1280" w:type="dxa"/>
            <w:vMerge/>
          </w:tcPr>
          <w:p w:rsidR="000F3546" w:rsidRPr="004F08EE" w:rsidRDefault="000F3546" w:rsidP="005F689E">
            <w:pPr>
              <w:jc w:val="both"/>
            </w:pPr>
          </w:p>
        </w:tc>
      </w:tr>
      <w:tr w:rsidR="000F3546" w:rsidRPr="004F08EE" w:rsidTr="005852D2">
        <w:trPr>
          <w:gridAfter w:val="6"/>
          <w:wAfter w:w="12511" w:type="dxa"/>
          <w:trHeight w:val="276"/>
        </w:trPr>
        <w:tc>
          <w:tcPr>
            <w:tcW w:w="862" w:type="dxa"/>
            <w:vMerge/>
          </w:tcPr>
          <w:p w:rsidR="000F3546" w:rsidRPr="004F08EE" w:rsidRDefault="000F3546" w:rsidP="005F689E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2333" w:type="dxa"/>
            <w:vMerge/>
          </w:tcPr>
          <w:p w:rsidR="000F3546" w:rsidRPr="004F08EE" w:rsidRDefault="000F3546" w:rsidP="005F689E">
            <w:pPr>
              <w:jc w:val="both"/>
            </w:pPr>
          </w:p>
        </w:tc>
      </w:tr>
      <w:tr w:rsidR="000F3546" w:rsidRPr="004F08EE" w:rsidTr="0007291D">
        <w:trPr>
          <w:trHeight w:val="450"/>
        </w:trPr>
        <w:tc>
          <w:tcPr>
            <w:tcW w:w="862" w:type="dxa"/>
          </w:tcPr>
          <w:p w:rsidR="000F3546" w:rsidRPr="004F08EE" w:rsidRDefault="000F3546" w:rsidP="005F689E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2333" w:type="dxa"/>
          </w:tcPr>
          <w:p w:rsidR="000F3546" w:rsidRPr="004F08EE" w:rsidRDefault="000F3546" w:rsidP="003857FE">
            <w:pPr>
              <w:jc w:val="both"/>
            </w:pPr>
            <w:r>
              <w:t xml:space="preserve">Белозёр Татьяна Владимировна </w:t>
            </w:r>
          </w:p>
        </w:tc>
        <w:tc>
          <w:tcPr>
            <w:tcW w:w="2279" w:type="dxa"/>
          </w:tcPr>
          <w:p w:rsidR="000F3546" w:rsidRPr="00851D75" w:rsidRDefault="000F3546" w:rsidP="003857FE">
            <w:pPr>
              <w:jc w:val="both"/>
            </w:pPr>
            <w:r w:rsidRPr="00851D75">
              <w:t xml:space="preserve">Английский язык </w:t>
            </w:r>
          </w:p>
        </w:tc>
        <w:tc>
          <w:tcPr>
            <w:tcW w:w="1133" w:type="dxa"/>
          </w:tcPr>
          <w:p w:rsidR="000F3546" w:rsidRPr="00851D75" w:rsidRDefault="000F3546" w:rsidP="00C84E64">
            <w:pPr>
              <w:jc w:val="both"/>
            </w:pPr>
            <w:r>
              <w:t>5</w:t>
            </w:r>
            <w:proofErr w:type="gramStart"/>
            <w:r>
              <w:t xml:space="preserve">  В</w:t>
            </w:r>
            <w:proofErr w:type="gramEnd"/>
          </w:p>
        </w:tc>
        <w:tc>
          <w:tcPr>
            <w:tcW w:w="1418" w:type="dxa"/>
          </w:tcPr>
          <w:p w:rsidR="000F3546" w:rsidRPr="00851D75" w:rsidRDefault="000F3546" w:rsidP="00C84E64">
            <w:pPr>
              <w:jc w:val="both"/>
            </w:pPr>
            <w:r w:rsidRPr="00851D75">
              <w:t>3 (105)</w:t>
            </w:r>
          </w:p>
        </w:tc>
        <w:tc>
          <w:tcPr>
            <w:tcW w:w="2539" w:type="dxa"/>
          </w:tcPr>
          <w:p w:rsidR="000F3546" w:rsidRPr="00851D75" w:rsidRDefault="000F3546" w:rsidP="00C84E64">
            <w:pPr>
              <w:jc w:val="both"/>
            </w:pPr>
            <w:r>
              <w:t>Английский в фокусе 5</w:t>
            </w:r>
            <w:r w:rsidRPr="00FE405A">
              <w:t xml:space="preserve"> Ваулина Ю.Е., Дули </w:t>
            </w:r>
            <w:r w:rsidRPr="00FE405A">
              <w:lastRenderedPageBreak/>
              <w:t xml:space="preserve">Д., </w:t>
            </w:r>
            <w:r>
              <w:rPr>
                <w:rFonts w:eastAsia="Calibri"/>
                <w:color w:val="000000"/>
              </w:rPr>
              <w:t>2017</w:t>
            </w:r>
            <w:r w:rsidRPr="00FE405A">
              <w:rPr>
                <w:rFonts w:eastAsia="Calibri"/>
                <w:color w:val="000000"/>
              </w:rPr>
              <w:t xml:space="preserve"> г.</w:t>
            </w:r>
          </w:p>
        </w:tc>
        <w:tc>
          <w:tcPr>
            <w:tcW w:w="3862" w:type="dxa"/>
          </w:tcPr>
          <w:p w:rsidR="000F3546" w:rsidRPr="004F08EE" w:rsidRDefault="000F3546" w:rsidP="005F689E">
            <w:pPr>
              <w:jc w:val="both"/>
            </w:pPr>
          </w:p>
        </w:tc>
        <w:tc>
          <w:tcPr>
            <w:tcW w:w="1280" w:type="dxa"/>
          </w:tcPr>
          <w:p w:rsidR="000F3546" w:rsidRDefault="000F3546" w:rsidP="005F689E">
            <w:pPr>
              <w:jc w:val="both"/>
            </w:pPr>
          </w:p>
          <w:p w:rsidR="000F3546" w:rsidRDefault="000F3546" w:rsidP="005852D2"/>
          <w:p w:rsidR="000F3546" w:rsidRPr="005852D2" w:rsidRDefault="000F3546" w:rsidP="005852D2"/>
        </w:tc>
      </w:tr>
      <w:tr w:rsidR="00422FA7" w:rsidRPr="004F08EE" w:rsidTr="0007291D">
        <w:trPr>
          <w:trHeight w:val="450"/>
        </w:trPr>
        <w:tc>
          <w:tcPr>
            <w:tcW w:w="862" w:type="dxa"/>
          </w:tcPr>
          <w:p w:rsidR="00422FA7" w:rsidRPr="004F08EE" w:rsidRDefault="00422FA7" w:rsidP="005F689E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2333" w:type="dxa"/>
          </w:tcPr>
          <w:p w:rsidR="00422FA7" w:rsidRDefault="00422FA7" w:rsidP="003857FE">
            <w:pPr>
              <w:jc w:val="both"/>
            </w:pPr>
            <w:proofErr w:type="spellStart"/>
            <w:r>
              <w:t>Исмаилова</w:t>
            </w:r>
            <w:proofErr w:type="spellEnd"/>
            <w:r>
              <w:t xml:space="preserve"> Татьяна Николаевна</w:t>
            </w:r>
          </w:p>
        </w:tc>
        <w:tc>
          <w:tcPr>
            <w:tcW w:w="2279" w:type="dxa"/>
          </w:tcPr>
          <w:p w:rsidR="00422FA7" w:rsidRPr="00851D75" w:rsidRDefault="00422FA7" w:rsidP="003857FE">
            <w:pPr>
              <w:jc w:val="both"/>
            </w:pPr>
            <w:r>
              <w:t>Немецкий язык</w:t>
            </w:r>
          </w:p>
        </w:tc>
        <w:tc>
          <w:tcPr>
            <w:tcW w:w="1133" w:type="dxa"/>
          </w:tcPr>
          <w:p w:rsidR="00422FA7" w:rsidRDefault="00422FA7" w:rsidP="00C84E64">
            <w:pPr>
              <w:jc w:val="both"/>
            </w:pPr>
            <w:r>
              <w:t>9 А</w:t>
            </w:r>
            <w:proofErr w:type="gramStart"/>
            <w:r>
              <w:t>,Б</w:t>
            </w:r>
            <w:proofErr w:type="gramEnd"/>
            <w:r>
              <w:t>,В</w:t>
            </w:r>
          </w:p>
        </w:tc>
        <w:tc>
          <w:tcPr>
            <w:tcW w:w="1418" w:type="dxa"/>
          </w:tcPr>
          <w:p w:rsidR="00422FA7" w:rsidRPr="00851D75" w:rsidRDefault="00422FA7" w:rsidP="00C84E64">
            <w:pPr>
              <w:jc w:val="both"/>
            </w:pPr>
            <w:r>
              <w:t>2 (68)</w:t>
            </w:r>
          </w:p>
        </w:tc>
        <w:tc>
          <w:tcPr>
            <w:tcW w:w="2539" w:type="dxa"/>
          </w:tcPr>
          <w:p w:rsidR="00422FA7" w:rsidRDefault="00422FA7" w:rsidP="00C84E64">
            <w:pPr>
              <w:jc w:val="both"/>
            </w:pPr>
            <w:r>
              <w:t>Горизонты. Немецкий язык. Второй иностранный язык.</w:t>
            </w:r>
          </w:p>
          <w:p w:rsidR="00422FA7" w:rsidRDefault="00422FA7" w:rsidP="00C84E64">
            <w:pPr>
              <w:jc w:val="both"/>
            </w:pPr>
            <w:r>
              <w:t xml:space="preserve">М.М. Аверин, Дж. </w:t>
            </w:r>
            <w:proofErr w:type="spellStart"/>
            <w:r>
              <w:t>Фридерике</w:t>
            </w:r>
            <w:proofErr w:type="spellEnd"/>
            <w:r>
              <w:t>, 2020г.</w:t>
            </w:r>
          </w:p>
        </w:tc>
        <w:tc>
          <w:tcPr>
            <w:tcW w:w="3862" w:type="dxa"/>
          </w:tcPr>
          <w:p w:rsidR="00422FA7" w:rsidRPr="004F08EE" w:rsidRDefault="00422FA7" w:rsidP="00422FA7">
            <w:pPr>
              <w:jc w:val="both"/>
            </w:pPr>
            <w:r>
              <w:t>1.Стандарты второго поколения. Примерные программ</w:t>
            </w:r>
            <w:proofErr w:type="gramStart"/>
            <w:r>
              <w:t>ы ООО</w:t>
            </w:r>
            <w:proofErr w:type="gramEnd"/>
            <w:r>
              <w:t>. Русский язык. Москва «Просвещение» 2009 год.</w:t>
            </w:r>
          </w:p>
          <w:p w:rsidR="00422FA7" w:rsidRPr="004F08EE" w:rsidRDefault="00422FA7" w:rsidP="00422FA7">
            <w:pPr>
              <w:jc w:val="both"/>
            </w:pPr>
            <w:r>
              <w:t>2.Программы. Предметная линия «Горизонты». Москва. «Просвещение». 2017 год.</w:t>
            </w:r>
          </w:p>
          <w:p w:rsidR="00422FA7" w:rsidRPr="004F08EE" w:rsidRDefault="00422FA7" w:rsidP="005F689E">
            <w:pPr>
              <w:jc w:val="both"/>
            </w:pPr>
          </w:p>
        </w:tc>
        <w:tc>
          <w:tcPr>
            <w:tcW w:w="1280" w:type="dxa"/>
          </w:tcPr>
          <w:p w:rsidR="00422FA7" w:rsidRDefault="00422FA7" w:rsidP="005F689E">
            <w:pPr>
              <w:jc w:val="both"/>
            </w:pPr>
          </w:p>
        </w:tc>
      </w:tr>
    </w:tbl>
    <w:p w:rsidR="00D21683" w:rsidRDefault="00D21683"/>
    <w:p w:rsidR="00411B1C" w:rsidRDefault="00411B1C"/>
    <w:p w:rsidR="00411B1C" w:rsidRDefault="00411B1C"/>
    <w:p w:rsidR="00411B1C" w:rsidRDefault="00411B1C"/>
    <w:p w:rsidR="00411B1C" w:rsidRDefault="00411B1C"/>
    <w:p w:rsidR="0004304C" w:rsidRDefault="0004304C"/>
    <w:p w:rsidR="0004304C" w:rsidRDefault="0004304C"/>
    <w:p w:rsidR="00F57654" w:rsidRPr="004F08EE" w:rsidRDefault="00F57654"/>
    <w:sectPr w:rsidR="00F57654" w:rsidRPr="004F08EE" w:rsidSect="00510C35">
      <w:pgSz w:w="16838" w:h="11906" w:orient="landscape"/>
      <w:pgMar w:top="680" w:right="680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B1E9E"/>
    <w:multiLevelType w:val="hybridMultilevel"/>
    <w:tmpl w:val="BBA68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06B9A"/>
    <w:multiLevelType w:val="hybridMultilevel"/>
    <w:tmpl w:val="C1E4D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9611E"/>
    <w:multiLevelType w:val="hybridMultilevel"/>
    <w:tmpl w:val="16E80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F26014"/>
    <w:multiLevelType w:val="hybridMultilevel"/>
    <w:tmpl w:val="DB306264"/>
    <w:lvl w:ilvl="0" w:tplc="985694FA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00067"/>
    <w:multiLevelType w:val="hybridMultilevel"/>
    <w:tmpl w:val="5B180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D4785C"/>
    <w:multiLevelType w:val="hybridMultilevel"/>
    <w:tmpl w:val="7FBCD9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613F1"/>
    <w:multiLevelType w:val="hybridMultilevel"/>
    <w:tmpl w:val="D7428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F750A"/>
    <w:multiLevelType w:val="hybridMultilevel"/>
    <w:tmpl w:val="9F74C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420E90"/>
    <w:multiLevelType w:val="hybridMultilevel"/>
    <w:tmpl w:val="CA047BBC"/>
    <w:lvl w:ilvl="0" w:tplc="052012A0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7486C"/>
    <w:multiLevelType w:val="hybridMultilevel"/>
    <w:tmpl w:val="3BA21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342F0C"/>
    <w:multiLevelType w:val="hybridMultilevel"/>
    <w:tmpl w:val="3508C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D77A63"/>
    <w:multiLevelType w:val="hybridMultilevel"/>
    <w:tmpl w:val="D6BCAA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6C1A97"/>
    <w:multiLevelType w:val="hybridMultilevel"/>
    <w:tmpl w:val="25769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F40A29"/>
    <w:multiLevelType w:val="hybridMultilevel"/>
    <w:tmpl w:val="E03AA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062B22"/>
    <w:multiLevelType w:val="hybridMultilevel"/>
    <w:tmpl w:val="5030BF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BE059B"/>
    <w:multiLevelType w:val="hybridMultilevel"/>
    <w:tmpl w:val="69A44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2B797E"/>
    <w:multiLevelType w:val="hybridMultilevel"/>
    <w:tmpl w:val="3898B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6945EE"/>
    <w:multiLevelType w:val="hybridMultilevel"/>
    <w:tmpl w:val="C32AD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16"/>
  </w:num>
  <w:num w:numId="5">
    <w:abstractNumId w:val="4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0"/>
  </w:num>
  <w:num w:numId="11">
    <w:abstractNumId w:val="6"/>
  </w:num>
  <w:num w:numId="12">
    <w:abstractNumId w:val="12"/>
  </w:num>
  <w:num w:numId="13">
    <w:abstractNumId w:val="8"/>
  </w:num>
  <w:num w:numId="14">
    <w:abstractNumId w:val="9"/>
  </w:num>
  <w:num w:numId="15">
    <w:abstractNumId w:val="13"/>
  </w:num>
  <w:num w:numId="16">
    <w:abstractNumId w:val="3"/>
  </w:num>
  <w:num w:numId="17">
    <w:abstractNumId w:val="1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26708"/>
    <w:rsid w:val="0004304C"/>
    <w:rsid w:val="00044148"/>
    <w:rsid w:val="00066D21"/>
    <w:rsid w:val="0007291D"/>
    <w:rsid w:val="00072929"/>
    <w:rsid w:val="000744E5"/>
    <w:rsid w:val="00076010"/>
    <w:rsid w:val="000B79FB"/>
    <w:rsid w:val="000C0936"/>
    <w:rsid w:val="000D00BB"/>
    <w:rsid w:val="000D17AF"/>
    <w:rsid w:val="000E641A"/>
    <w:rsid w:val="000F3546"/>
    <w:rsid w:val="001124EC"/>
    <w:rsid w:val="00161B21"/>
    <w:rsid w:val="00166042"/>
    <w:rsid w:val="00183540"/>
    <w:rsid w:val="00187897"/>
    <w:rsid w:val="00193A9C"/>
    <w:rsid w:val="001A456B"/>
    <w:rsid w:val="001D2954"/>
    <w:rsid w:val="001E05A2"/>
    <w:rsid w:val="001F1975"/>
    <w:rsid w:val="002042A6"/>
    <w:rsid w:val="002068B3"/>
    <w:rsid w:val="002148A1"/>
    <w:rsid w:val="00225FFD"/>
    <w:rsid w:val="00230AED"/>
    <w:rsid w:val="00233D7B"/>
    <w:rsid w:val="00245D16"/>
    <w:rsid w:val="002718E4"/>
    <w:rsid w:val="00293407"/>
    <w:rsid w:val="002B69DF"/>
    <w:rsid w:val="002D0F18"/>
    <w:rsid w:val="002D5FD7"/>
    <w:rsid w:val="002E0CFA"/>
    <w:rsid w:val="002E4553"/>
    <w:rsid w:val="002E5B50"/>
    <w:rsid w:val="0031616A"/>
    <w:rsid w:val="00317D44"/>
    <w:rsid w:val="003323B0"/>
    <w:rsid w:val="00335F6F"/>
    <w:rsid w:val="00350401"/>
    <w:rsid w:val="0035446D"/>
    <w:rsid w:val="0037083E"/>
    <w:rsid w:val="00377010"/>
    <w:rsid w:val="00383E8A"/>
    <w:rsid w:val="003857FE"/>
    <w:rsid w:val="00392E8B"/>
    <w:rsid w:val="003B5E05"/>
    <w:rsid w:val="003C0A41"/>
    <w:rsid w:val="003D3EA1"/>
    <w:rsid w:val="00407390"/>
    <w:rsid w:val="00410BDD"/>
    <w:rsid w:val="00411B1C"/>
    <w:rsid w:val="0042018B"/>
    <w:rsid w:val="00422FA7"/>
    <w:rsid w:val="004371C7"/>
    <w:rsid w:val="00455676"/>
    <w:rsid w:val="004640DC"/>
    <w:rsid w:val="0046458F"/>
    <w:rsid w:val="004808DC"/>
    <w:rsid w:val="004B0823"/>
    <w:rsid w:val="004B4B12"/>
    <w:rsid w:val="004F08EE"/>
    <w:rsid w:val="004F4645"/>
    <w:rsid w:val="004F6D6F"/>
    <w:rsid w:val="005040A7"/>
    <w:rsid w:val="00510C35"/>
    <w:rsid w:val="0052227E"/>
    <w:rsid w:val="005252A8"/>
    <w:rsid w:val="005440CE"/>
    <w:rsid w:val="00551438"/>
    <w:rsid w:val="00556604"/>
    <w:rsid w:val="00573298"/>
    <w:rsid w:val="005852D2"/>
    <w:rsid w:val="005B736D"/>
    <w:rsid w:val="005C1043"/>
    <w:rsid w:val="005C5EEE"/>
    <w:rsid w:val="005C651A"/>
    <w:rsid w:val="005D625E"/>
    <w:rsid w:val="005E2DBB"/>
    <w:rsid w:val="005E34E3"/>
    <w:rsid w:val="005F689E"/>
    <w:rsid w:val="0060057F"/>
    <w:rsid w:val="00606096"/>
    <w:rsid w:val="00616217"/>
    <w:rsid w:val="006237BA"/>
    <w:rsid w:val="00626708"/>
    <w:rsid w:val="00675316"/>
    <w:rsid w:val="006840B0"/>
    <w:rsid w:val="006907C3"/>
    <w:rsid w:val="006B0A34"/>
    <w:rsid w:val="006C7317"/>
    <w:rsid w:val="00710730"/>
    <w:rsid w:val="00716198"/>
    <w:rsid w:val="00745E42"/>
    <w:rsid w:val="0079451B"/>
    <w:rsid w:val="007A6FC3"/>
    <w:rsid w:val="007C313D"/>
    <w:rsid w:val="007D7F93"/>
    <w:rsid w:val="00814A5E"/>
    <w:rsid w:val="0081648D"/>
    <w:rsid w:val="00835A91"/>
    <w:rsid w:val="00840F0F"/>
    <w:rsid w:val="008455B1"/>
    <w:rsid w:val="00851D75"/>
    <w:rsid w:val="008663AD"/>
    <w:rsid w:val="00874B7C"/>
    <w:rsid w:val="00884384"/>
    <w:rsid w:val="00885E5E"/>
    <w:rsid w:val="00895465"/>
    <w:rsid w:val="0089786E"/>
    <w:rsid w:val="008E2EA4"/>
    <w:rsid w:val="008E62AC"/>
    <w:rsid w:val="00905E4E"/>
    <w:rsid w:val="009410E6"/>
    <w:rsid w:val="009433D5"/>
    <w:rsid w:val="00992D25"/>
    <w:rsid w:val="009B299A"/>
    <w:rsid w:val="009B620D"/>
    <w:rsid w:val="009D5744"/>
    <w:rsid w:val="009D702E"/>
    <w:rsid w:val="009F2345"/>
    <w:rsid w:val="00A2543A"/>
    <w:rsid w:val="00A3676B"/>
    <w:rsid w:val="00A61CBB"/>
    <w:rsid w:val="00A742D3"/>
    <w:rsid w:val="00A84D91"/>
    <w:rsid w:val="00AA17CF"/>
    <w:rsid w:val="00AA79E2"/>
    <w:rsid w:val="00AB14F5"/>
    <w:rsid w:val="00B00466"/>
    <w:rsid w:val="00B02C6B"/>
    <w:rsid w:val="00B311FF"/>
    <w:rsid w:val="00B3357E"/>
    <w:rsid w:val="00B428C2"/>
    <w:rsid w:val="00B43A56"/>
    <w:rsid w:val="00B50BD7"/>
    <w:rsid w:val="00B82301"/>
    <w:rsid w:val="00B830A1"/>
    <w:rsid w:val="00B90A3E"/>
    <w:rsid w:val="00B91B68"/>
    <w:rsid w:val="00BA6F9E"/>
    <w:rsid w:val="00BC5C0B"/>
    <w:rsid w:val="00BD63AF"/>
    <w:rsid w:val="00BE03D9"/>
    <w:rsid w:val="00BF1719"/>
    <w:rsid w:val="00C05048"/>
    <w:rsid w:val="00C3327D"/>
    <w:rsid w:val="00C449DB"/>
    <w:rsid w:val="00C60252"/>
    <w:rsid w:val="00C8577B"/>
    <w:rsid w:val="00C9580E"/>
    <w:rsid w:val="00CC5722"/>
    <w:rsid w:val="00D21683"/>
    <w:rsid w:val="00D31B0E"/>
    <w:rsid w:val="00D43DD3"/>
    <w:rsid w:val="00D45AC0"/>
    <w:rsid w:val="00D45D2A"/>
    <w:rsid w:val="00D50B4F"/>
    <w:rsid w:val="00D55321"/>
    <w:rsid w:val="00D70A8E"/>
    <w:rsid w:val="00D803D9"/>
    <w:rsid w:val="00D90D80"/>
    <w:rsid w:val="00D92E7B"/>
    <w:rsid w:val="00D96FA5"/>
    <w:rsid w:val="00DB3713"/>
    <w:rsid w:val="00DC308F"/>
    <w:rsid w:val="00DD3EBF"/>
    <w:rsid w:val="00DD750D"/>
    <w:rsid w:val="00DE1CF9"/>
    <w:rsid w:val="00DE567D"/>
    <w:rsid w:val="00DF7123"/>
    <w:rsid w:val="00DF766B"/>
    <w:rsid w:val="00E20ED2"/>
    <w:rsid w:val="00E315B3"/>
    <w:rsid w:val="00E41197"/>
    <w:rsid w:val="00E51063"/>
    <w:rsid w:val="00E5561C"/>
    <w:rsid w:val="00E81D33"/>
    <w:rsid w:val="00E86BF1"/>
    <w:rsid w:val="00E95290"/>
    <w:rsid w:val="00EA6D6E"/>
    <w:rsid w:val="00F00913"/>
    <w:rsid w:val="00F108F6"/>
    <w:rsid w:val="00F121FA"/>
    <w:rsid w:val="00F274AB"/>
    <w:rsid w:val="00F3303D"/>
    <w:rsid w:val="00F52BAD"/>
    <w:rsid w:val="00F57654"/>
    <w:rsid w:val="00F9097E"/>
    <w:rsid w:val="00F9381A"/>
    <w:rsid w:val="00FA1670"/>
    <w:rsid w:val="00FC5CB5"/>
    <w:rsid w:val="00FC5E81"/>
    <w:rsid w:val="00FC787D"/>
    <w:rsid w:val="00FD7E95"/>
    <w:rsid w:val="00FE006F"/>
    <w:rsid w:val="00FF2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670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27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6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6267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FF2767"/>
    <w:rPr>
      <w:rFonts w:ascii="Cambria" w:hAnsi="Cambria"/>
      <w:b/>
      <w:bCs/>
      <w:kern w:val="32"/>
      <w:sz w:val="32"/>
      <w:szCs w:val="32"/>
    </w:rPr>
  </w:style>
  <w:style w:type="paragraph" w:styleId="a5">
    <w:name w:val="Balloon Text"/>
    <w:basedOn w:val="a"/>
    <w:link w:val="a6"/>
    <w:rsid w:val="00D216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216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670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27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6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6267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FF2767"/>
    <w:rPr>
      <w:rFonts w:ascii="Cambria" w:hAnsi="Cambria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D3408-24F9-4A33-AEE8-A0821C17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SPecialiST RePack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123</dc:creator>
  <cp:lastModifiedBy>26-kab</cp:lastModifiedBy>
  <cp:revision>8</cp:revision>
  <cp:lastPrinted>2014-09-09T10:21:00Z</cp:lastPrinted>
  <dcterms:created xsi:type="dcterms:W3CDTF">2020-09-14T18:13:00Z</dcterms:created>
  <dcterms:modified xsi:type="dcterms:W3CDTF">2020-09-23T13:47:00Z</dcterms:modified>
</cp:coreProperties>
</file>